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8F792" w14:textId="77777777" w:rsidR="002243C1" w:rsidRPr="00445241" w:rsidRDefault="002243C1" w:rsidP="002243C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ru-RU"/>
        </w:rPr>
      </w:pPr>
      <w:r w:rsidRPr="00445241">
        <w:rPr>
          <w:rFonts w:cs="Times New Roman"/>
          <w:bCs/>
          <w:sz w:val="24"/>
          <w:szCs w:val="24"/>
          <w:lang w:val="ru-RU"/>
        </w:rPr>
        <w:t>Министерство образования и науки РФ</w:t>
      </w:r>
    </w:p>
    <w:p w14:paraId="4BEE7B46" w14:textId="77777777" w:rsidR="002243C1" w:rsidRPr="00445241" w:rsidRDefault="002243C1" w:rsidP="002243C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ru-RU"/>
        </w:rPr>
      </w:pPr>
      <w:r w:rsidRPr="00445241">
        <w:rPr>
          <w:rFonts w:cs="Times New Roman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16FC012D" w14:textId="77777777" w:rsidR="002243C1" w:rsidRPr="00445241" w:rsidRDefault="002243C1" w:rsidP="002243C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ru-RU"/>
        </w:rPr>
      </w:pPr>
      <w:r w:rsidRPr="00445241">
        <w:rPr>
          <w:rFonts w:cs="Times New Roman"/>
          <w:sz w:val="24"/>
          <w:szCs w:val="24"/>
          <w:lang w:val="ru-RU"/>
        </w:rPr>
        <w:t>«Омский государственный технический университет»</w:t>
      </w:r>
    </w:p>
    <w:p w14:paraId="5CC5DF88" w14:textId="77777777" w:rsidR="002243C1" w:rsidRPr="00445241" w:rsidRDefault="002243C1" w:rsidP="002243C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10"/>
          <w:szCs w:val="10"/>
          <w:lang w:val="ru-RU"/>
        </w:rPr>
      </w:pPr>
    </w:p>
    <w:p w14:paraId="2E1D497C" w14:textId="77777777" w:rsidR="002243C1" w:rsidRPr="00445241" w:rsidRDefault="002243C1" w:rsidP="002243C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10"/>
          <w:szCs w:val="10"/>
          <w:lang w:val="ru-RU"/>
        </w:rPr>
      </w:pPr>
    </w:p>
    <w:tbl>
      <w:tblPr>
        <w:tblW w:w="99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438"/>
      </w:tblGrid>
      <w:tr w:rsidR="00445241" w:rsidRPr="00445241" w14:paraId="4604A93F" w14:textId="77777777" w:rsidTr="002243C1">
        <w:trPr>
          <w:cantSplit/>
          <w:trHeight w:val="377"/>
        </w:trPr>
        <w:tc>
          <w:tcPr>
            <w:tcW w:w="2552" w:type="dxa"/>
            <w:hideMark/>
          </w:tcPr>
          <w:p w14:paraId="3498F529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45241">
              <w:rPr>
                <w:rFonts w:cs="Times New Roman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B01FAF0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445241">
              <w:rPr>
                <w:rFonts w:cs="Times New Roman"/>
                <w:i/>
                <w:iCs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445241" w:rsidRPr="00445241" w14:paraId="74B1B758" w14:textId="77777777" w:rsidTr="002243C1">
        <w:trPr>
          <w:cantSplit/>
          <w:trHeight w:val="132"/>
        </w:trPr>
        <w:tc>
          <w:tcPr>
            <w:tcW w:w="2552" w:type="dxa"/>
          </w:tcPr>
          <w:p w14:paraId="3BDDAAA2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</w:tcPr>
          <w:p w14:paraId="41E7CD09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10"/>
                <w:szCs w:val="10"/>
                <w:lang w:val="ru-RU"/>
              </w:rPr>
            </w:pPr>
          </w:p>
        </w:tc>
      </w:tr>
      <w:tr w:rsidR="00445241" w:rsidRPr="00445241" w14:paraId="05E67691" w14:textId="77777777" w:rsidTr="002243C1">
        <w:trPr>
          <w:cantSplit/>
          <w:trHeight w:val="367"/>
        </w:trPr>
        <w:tc>
          <w:tcPr>
            <w:tcW w:w="2552" w:type="dxa"/>
            <w:hideMark/>
          </w:tcPr>
          <w:p w14:paraId="60D3AC71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45241">
              <w:rPr>
                <w:rFonts w:cs="Times New Roman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38B6675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445241">
              <w:rPr>
                <w:rFonts w:cs="Times New Roman"/>
                <w:i/>
                <w:iCs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445241" w:rsidRPr="00445241" w14:paraId="45B82E26" w14:textId="77777777" w:rsidTr="002243C1">
        <w:trPr>
          <w:cantSplit/>
          <w:trHeight w:val="98"/>
        </w:trPr>
        <w:tc>
          <w:tcPr>
            <w:tcW w:w="2552" w:type="dxa"/>
          </w:tcPr>
          <w:p w14:paraId="755F46E7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</w:tcPr>
          <w:p w14:paraId="63300EE4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10"/>
                <w:szCs w:val="10"/>
                <w:lang w:val="ru-RU"/>
              </w:rPr>
            </w:pPr>
          </w:p>
        </w:tc>
      </w:tr>
    </w:tbl>
    <w:p w14:paraId="45CF422B" w14:textId="77777777" w:rsidR="002243C1" w:rsidRPr="00445241" w:rsidRDefault="002243C1" w:rsidP="002243C1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10"/>
          <w:szCs w:val="10"/>
          <w:lang w:val="ru-RU"/>
        </w:rPr>
      </w:pPr>
    </w:p>
    <w:p w14:paraId="3B2A47B5" w14:textId="77777777" w:rsidR="002243C1" w:rsidRPr="00445241" w:rsidRDefault="002243C1" w:rsidP="002243C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szCs w:val="28"/>
          <w:lang w:val="ru-RU"/>
        </w:rPr>
      </w:pPr>
    </w:p>
    <w:p w14:paraId="600DCDA8" w14:textId="77777777" w:rsidR="002243C1" w:rsidRPr="00445241" w:rsidRDefault="002243C1" w:rsidP="002243C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szCs w:val="28"/>
          <w:lang w:val="ru-RU"/>
        </w:rPr>
      </w:pPr>
    </w:p>
    <w:p w14:paraId="0C979D3F" w14:textId="77777777" w:rsidR="002243C1" w:rsidRPr="00445241" w:rsidRDefault="002243C1" w:rsidP="002243C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szCs w:val="28"/>
          <w:lang w:val="ru-RU"/>
        </w:rPr>
      </w:pPr>
    </w:p>
    <w:p w14:paraId="2F782CFD" w14:textId="77777777" w:rsidR="002243C1" w:rsidRPr="00445241" w:rsidRDefault="002243C1" w:rsidP="002243C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  <w:lang w:val="ru-RU"/>
        </w:rPr>
      </w:pPr>
      <w:r w:rsidRPr="00445241">
        <w:rPr>
          <w:rFonts w:cs="Times New Roman"/>
          <w:b/>
          <w:szCs w:val="28"/>
          <w:lang w:val="ru-RU"/>
        </w:rPr>
        <w:t>Расчетно-графическая работа</w:t>
      </w:r>
    </w:p>
    <w:p w14:paraId="3062BB1B" w14:textId="77777777" w:rsidR="002243C1" w:rsidRPr="00445241" w:rsidRDefault="002243C1" w:rsidP="002243C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  <w:lang w:val="ru-RU"/>
        </w:rPr>
      </w:pPr>
    </w:p>
    <w:tbl>
      <w:tblPr>
        <w:tblW w:w="99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7"/>
        <w:gridCol w:w="7998"/>
      </w:tblGrid>
      <w:tr w:rsidR="00445241" w:rsidRPr="00445241" w14:paraId="2CAD8DC8" w14:textId="77777777" w:rsidTr="002243C1">
        <w:trPr>
          <w:cantSplit/>
          <w:trHeight w:val="325"/>
        </w:trPr>
        <w:tc>
          <w:tcPr>
            <w:tcW w:w="1947" w:type="dxa"/>
            <w:hideMark/>
          </w:tcPr>
          <w:p w14:paraId="56B0C270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45241">
              <w:rPr>
                <w:rFonts w:cs="Times New Roman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6203567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445241">
              <w:rPr>
                <w:rFonts w:cs="Times New Roman"/>
                <w:b/>
                <w:i/>
                <w:iCs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445241" w:rsidRPr="00445241" w14:paraId="70FD386B" w14:textId="77777777" w:rsidTr="002243C1">
        <w:trPr>
          <w:cantSplit/>
          <w:trHeight w:val="235"/>
        </w:trPr>
        <w:tc>
          <w:tcPr>
            <w:tcW w:w="1947" w:type="dxa"/>
          </w:tcPr>
          <w:p w14:paraId="1924F193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7998" w:type="dxa"/>
          </w:tcPr>
          <w:p w14:paraId="3954458E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10"/>
                <w:szCs w:val="10"/>
                <w:lang w:val="ru-RU"/>
              </w:rPr>
            </w:pPr>
          </w:p>
        </w:tc>
      </w:tr>
      <w:tr w:rsidR="00445241" w:rsidRPr="00445241" w14:paraId="0E3A2FB2" w14:textId="77777777" w:rsidTr="002243C1">
        <w:trPr>
          <w:cantSplit/>
          <w:trHeight w:val="614"/>
        </w:trPr>
        <w:tc>
          <w:tcPr>
            <w:tcW w:w="1947" w:type="dxa"/>
            <w:hideMark/>
          </w:tcPr>
          <w:p w14:paraId="3D6A46ED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45241">
              <w:rPr>
                <w:rFonts w:cs="Times New Roman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2FB4DC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45241">
              <w:rPr>
                <w:rFonts w:cs="Times New Roman"/>
                <w:bCs/>
                <w:sz w:val="26"/>
                <w:szCs w:val="26"/>
                <w:lang w:val="ru-RU"/>
              </w:rPr>
              <w:t xml:space="preserve">Разработка программы </w:t>
            </w:r>
          </w:p>
        </w:tc>
      </w:tr>
    </w:tbl>
    <w:p w14:paraId="694475FC" w14:textId="77777777" w:rsidR="002243C1" w:rsidRPr="00445241" w:rsidRDefault="002243C1" w:rsidP="002243C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  <w:lang w:val="ru-RU"/>
        </w:rPr>
      </w:pPr>
    </w:p>
    <w:p w14:paraId="026F38D7" w14:textId="77777777" w:rsidR="002243C1" w:rsidRPr="00445241" w:rsidRDefault="002243C1" w:rsidP="002243C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  <w:lang w:val="ru-RU"/>
        </w:rPr>
      </w:pPr>
    </w:p>
    <w:p w14:paraId="7FE43FFB" w14:textId="77777777" w:rsidR="002243C1" w:rsidRPr="00445241" w:rsidRDefault="002243C1" w:rsidP="002243C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6"/>
          <w:szCs w:val="26"/>
          <w:lang w:val="ru-RU"/>
        </w:rPr>
      </w:pPr>
      <w:r w:rsidRPr="00445241">
        <w:rPr>
          <w:rFonts w:cs="Times New Roman"/>
          <w:sz w:val="26"/>
          <w:szCs w:val="26"/>
          <w:lang w:val="ru-RU"/>
        </w:rPr>
        <w:t>Пояснительная записка</w:t>
      </w:r>
    </w:p>
    <w:p w14:paraId="72778302" w14:textId="77777777" w:rsidR="002243C1" w:rsidRPr="00445241" w:rsidRDefault="002243C1" w:rsidP="002243C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6"/>
          <w:szCs w:val="26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1"/>
        <w:gridCol w:w="6989"/>
      </w:tblGrid>
      <w:tr w:rsidR="00445241" w:rsidRPr="00445241" w14:paraId="049252E8" w14:textId="77777777" w:rsidTr="002243C1">
        <w:trPr>
          <w:cantSplit/>
        </w:trPr>
        <w:tc>
          <w:tcPr>
            <w:tcW w:w="3151" w:type="dxa"/>
            <w:hideMark/>
          </w:tcPr>
          <w:p w14:paraId="6DE9DA30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45241">
              <w:rPr>
                <w:rFonts w:cs="Times New Roman"/>
                <w:b/>
                <w:bCs/>
                <w:sz w:val="26"/>
                <w:szCs w:val="26"/>
                <w:lang w:val="ru-RU"/>
              </w:rPr>
              <w:t xml:space="preserve">Шифр проекта </w:t>
            </w:r>
          </w:p>
        </w:tc>
        <w:tc>
          <w:tcPr>
            <w:tcW w:w="6989" w:type="dxa"/>
            <w:hideMark/>
          </w:tcPr>
          <w:p w14:paraId="3F644405" w14:textId="3AE5AE52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445241">
              <w:rPr>
                <w:rFonts w:cs="Times New Roman"/>
                <w:sz w:val="26"/>
                <w:szCs w:val="26"/>
                <w:lang w:val="ru-RU"/>
              </w:rPr>
              <w:t xml:space="preserve">020-РГР-02.03.02-№ </w:t>
            </w:r>
            <w:r w:rsidR="00445241" w:rsidRPr="00445241">
              <w:rPr>
                <w:rFonts w:cs="Times New Roman"/>
                <w:sz w:val="26"/>
                <w:szCs w:val="26"/>
              </w:rPr>
              <w:t>22</w:t>
            </w:r>
            <w:r w:rsidRPr="00445241">
              <w:rPr>
                <w:rFonts w:cs="Times New Roman"/>
                <w:sz w:val="26"/>
                <w:szCs w:val="26"/>
                <w:lang w:val="ru-RU"/>
              </w:rPr>
              <w:t>-ПЗ</w:t>
            </w:r>
          </w:p>
        </w:tc>
      </w:tr>
    </w:tbl>
    <w:p w14:paraId="7C832EA6" w14:textId="77777777" w:rsidR="002243C1" w:rsidRPr="00445241" w:rsidRDefault="002243C1" w:rsidP="002243C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6"/>
          <w:szCs w:val="26"/>
          <w:lang w:val="ru-RU"/>
        </w:rPr>
      </w:pPr>
    </w:p>
    <w:p w14:paraId="4FA18220" w14:textId="77777777" w:rsidR="002243C1" w:rsidRPr="00445241" w:rsidRDefault="002243C1" w:rsidP="002243C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6"/>
          <w:szCs w:val="26"/>
          <w:lang w:val="ru-RU"/>
        </w:rPr>
      </w:pPr>
    </w:p>
    <w:p w14:paraId="0209EE27" w14:textId="77777777" w:rsidR="002243C1" w:rsidRPr="00445241" w:rsidRDefault="002243C1" w:rsidP="002243C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6"/>
          <w:szCs w:val="26"/>
          <w:lang w:val="ru-RU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"/>
        <w:gridCol w:w="1195"/>
        <w:gridCol w:w="596"/>
        <w:gridCol w:w="854"/>
        <w:gridCol w:w="691"/>
        <w:gridCol w:w="922"/>
        <w:gridCol w:w="685"/>
        <w:gridCol w:w="445"/>
        <w:gridCol w:w="928"/>
        <w:gridCol w:w="273"/>
        <w:gridCol w:w="2058"/>
      </w:tblGrid>
      <w:tr w:rsidR="00445241" w:rsidRPr="00445241" w14:paraId="0194D765" w14:textId="77777777" w:rsidTr="002243C1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5202108E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3441EEE1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0760FAB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43FC79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45241">
              <w:rPr>
                <w:rFonts w:cs="Times New Roman"/>
                <w:b/>
                <w:bCs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397045" w14:textId="63D49163" w:rsidR="002243C1" w:rsidRPr="00445241" w:rsidRDefault="005B70E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45241">
              <w:rPr>
                <w:rFonts w:cs="Times New Roman"/>
                <w:sz w:val="26"/>
                <w:szCs w:val="26"/>
                <w:lang w:val="ru-RU"/>
              </w:rPr>
              <w:t>Семикин Николай Дмитриевич</w:t>
            </w:r>
          </w:p>
        </w:tc>
      </w:tr>
      <w:tr w:rsidR="00445241" w:rsidRPr="00445241" w14:paraId="6BF21A4F" w14:textId="77777777" w:rsidTr="002243C1">
        <w:trPr>
          <w:cantSplit/>
          <w:trHeight w:val="298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617E661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DEDE2EB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A2721D8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A3874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64A3F0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45241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45241" w:rsidRPr="00445241" w14:paraId="2F23C926" w14:textId="77777777" w:rsidTr="002243C1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1E826BC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222D2A4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CF796FA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67AD8C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45241">
              <w:rPr>
                <w:rFonts w:cs="Times New Roman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798B39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445241">
              <w:rPr>
                <w:rFonts w:cs="Times New Roman"/>
                <w:i/>
                <w:iCs/>
                <w:sz w:val="26"/>
                <w:szCs w:val="26"/>
                <w:lang w:val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DEDD37" w14:textId="77777777" w:rsidR="002243C1" w:rsidRPr="00445241" w:rsidRDefault="002243C1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445241"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  <w:tab/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D95E80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45241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0B0DF8" w14:textId="0111EF4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45241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Pr="00445241">
              <w:rPr>
                <w:rFonts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5B70E6" w:rsidRPr="00445241">
              <w:rPr>
                <w:rFonts w:cs="Times New Roman"/>
                <w:b/>
                <w:bCs/>
                <w:sz w:val="24"/>
                <w:szCs w:val="24"/>
                <w:lang w:val="ru-RU"/>
              </w:rPr>
              <w:t>32</w:t>
            </w:r>
          </w:p>
        </w:tc>
      </w:tr>
      <w:tr w:rsidR="00445241" w:rsidRPr="00445241" w14:paraId="1B3C51DE" w14:textId="77777777" w:rsidTr="002243C1">
        <w:trPr>
          <w:cantSplit/>
          <w:trHeight w:val="16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0AE8796B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386C3B5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40EB552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334ED7F7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14:paraId="72BFFC03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404C3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48A7887A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2B8FC7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37AEDE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445241" w:rsidRPr="00445241" w14:paraId="40BBE193" w14:textId="77777777" w:rsidTr="002243C1">
        <w:trPr>
          <w:cantSplit/>
          <w:trHeight w:val="328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1D759B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59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935B1D9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45241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BF49319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445241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445241" w:rsidRPr="00445241" w14:paraId="4192B917" w14:textId="77777777" w:rsidTr="002243C1">
        <w:trPr>
          <w:cantSplit/>
          <w:trHeight w:val="564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C9A6CA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103375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445241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445241" w:rsidRPr="00445241" w14:paraId="671BD902" w14:textId="77777777" w:rsidTr="002243C1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34D390EC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336B75AB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C8DE2FC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49AA6D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45241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45241" w:rsidRPr="00445241" w14:paraId="647BE9D4" w14:textId="77777777" w:rsidTr="002243C1">
        <w:trPr>
          <w:cantSplit/>
          <w:trHeight w:val="32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32611185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0E9F574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A7A50B0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17638D9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45241">
              <w:rPr>
                <w:rFonts w:cs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6F8632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445241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ст. преподаватель</w:t>
            </w:r>
          </w:p>
        </w:tc>
      </w:tr>
      <w:tr w:rsidR="00445241" w:rsidRPr="00445241" w14:paraId="32F40FDD" w14:textId="77777777" w:rsidTr="002243C1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00C6622B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5B0B5E1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73E63A9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7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82376B" w14:textId="77777777" w:rsidR="002243C1" w:rsidRPr="00445241" w:rsidRDefault="002243C1">
            <w:pPr>
              <w:spacing w:after="0" w:line="276" w:lineRule="auto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94C270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45241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445241" w:rsidRPr="00445241" w14:paraId="2D8D56CC" w14:textId="77777777" w:rsidTr="002243C1">
        <w:trPr>
          <w:cantSplit/>
          <w:trHeight w:val="33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58116E92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FCBB659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51F4FF8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4BBC8E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445241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Федотова И.В.</w:t>
            </w:r>
          </w:p>
        </w:tc>
      </w:tr>
      <w:tr w:rsidR="00445241" w:rsidRPr="00445241" w14:paraId="0A19612C" w14:textId="77777777" w:rsidTr="002243C1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2247A754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31EB057A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03DE97F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336E41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45241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45241" w:rsidRPr="00445241" w14:paraId="537935A0" w14:textId="77777777" w:rsidTr="002243C1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0AB19940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A50E290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C109357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2F17288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45241">
              <w:rPr>
                <w:rFonts w:cs="Times New Roman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3A40D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445241" w:rsidRPr="00445241" w14:paraId="5E805DCD" w14:textId="77777777" w:rsidTr="002243C1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6C0B3016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440AA97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FDD1A3A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4405D4" w14:textId="77777777" w:rsidR="002243C1" w:rsidRPr="00445241" w:rsidRDefault="002243C1">
            <w:pPr>
              <w:spacing w:after="0" w:line="276" w:lineRule="auto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A058ED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45241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445241" w:rsidRPr="00445241" w14:paraId="00E60927" w14:textId="77777777" w:rsidTr="002243C1">
        <w:trPr>
          <w:cantSplit/>
          <w:trHeight w:val="191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7D9B7C47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0FBA4D5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F4EBA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1D1F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45241">
              <w:rPr>
                <w:rFonts w:cs="Times New Roman"/>
                <w:b/>
                <w:bCs/>
                <w:sz w:val="26"/>
                <w:szCs w:val="26"/>
                <w:lang w:val="ru-RU"/>
              </w:rPr>
              <w:t>Работа защищена с количеством баллов</w:t>
            </w:r>
          </w:p>
        </w:tc>
      </w:tr>
      <w:tr w:rsidR="00445241" w:rsidRPr="00445241" w14:paraId="42E8C104" w14:textId="77777777" w:rsidTr="002243C1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13F9DD4F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3ABE5C1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A2273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6547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23EB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</w:tbl>
    <w:p w14:paraId="76419DB4" w14:textId="77777777" w:rsidR="002243C1" w:rsidRPr="00445241" w:rsidRDefault="002243C1" w:rsidP="002243C1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32"/>
          <w:lang w:val="ru-RU"/>
        </w:rPr>
      </w:pPr>
    </w:p>
    <w:tbl>
      <w:tblPr>
        <w:tblW w:w="555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632"/>
        <w:gridCol w:w="4276"/>
        <w:gridCol w:w="20"/>
        <w:gridCol w:w="20"/>
        <w:gridCol w:w="3400"/>
      </w:tblGrid>
      <w:tr w:rsidR="00445241" w:rsidRPr="00445241" w14:paraId="5606F751" w14:textId="77777777" w:rsidTr="002243C1">
        <w:trPr>
          <w:cantSplit/>
          <w:trHeight w:val="452"/>
        </w:trPr>
        <w:tc>
          <w:tcPr>
            <w:tcW w:w="1214" w:type="pct"/>
            <w:hideMark/>
          </w:tcPr>
          <w:p w14:paraId="4E4BE7C5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445241">
              <w:rPr>
                <w:rFonts w:cs="Times New Roman"/>
                <w:sz w:val="26"/>
                <w:szCs w:val="26"/>
                <w:lang w:val="ru-RU"/>
              </w:rPr>
              <w:tab/>
            </w:r>
          </w:p>
        </w:tc>
        <w:tc>
          <w:tcPr>
            <w:tcW w:w="286" w:type="pct"/>
          </w:tcPr>
          <w:p w14:paraId="51074143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5F993C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45241">
              <w:rPr>
                <w:rFonts w:ascii="Arial" w:hAnsi="Arial" w:cs="Arial"/>
                <w:position w:val="6"/>
                <w:sz w:val="24"/>
                <w:szCs w:val="24"/>
                <w:vertAlign w:val="superscript"/>
                <w:lang w:val="ru-RU"/>
              </w:rPr>
              <w:t>дата</w:t>
            </w:r>
            <w:r w:rsidRPr="00445241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 xml:space="preserve">, </w:t>
            </w:r>
            <w:r w:rsidRPr="00445241">
              <w:rPr>
                <w:rFonts w:ascii="Arial" w:hAnsi="Arial" w:cs="Arial"/>
                <w:position w:val="6"/>
                <w:sz w:val="24"/>
                <w:szCs w:val="24"/>
                <w:vertAlign w:val="superscript"/>
                <w:lang w:val="ru-RU"/>
              </w:rPr>
              <w:t>подпись руководителя</w:t>
            </w:r>
          </w:p>
          <w:p w14:paraId="548649DE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position w:val="6"/>
                <w:sz w:val="24"/>
                <w:szCs w:val="24"/>
                <w:vertAlign w:val="superscript"/>
                <w:lang w:val="ru-RU"/>
              </w:rPr>
            </w:pPr>
          </w:p>
          <w:p w14:paraId="3ECCB6E5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9" w:type="pct"/>
          </w:tcPr>
          <w:p w14:paraId="4E914296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9" w:type="pct"/>
          </w:tcPr>
          <w:p w14:paraId="35B454B3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542" w:type="pct"/>
          </w:tcPr>
          <w:p w14:paraId="6222398E" w14:textId="77777777" w:rsidR="002243C1" w:rsidRPr="00445241" w:rsidRDefault="0022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644ACC7E" w14:textId="77777777" w:rsidR="002243C1" w:rsidRPr="00445241" w:rsidRDefault="002243C1" w:rsidP="002243C1">
      <w:pPr>
        <w:autoSpaceDE w:val="0"/>
        <w:autoSpaceDN w:val="0"/>
        <w:adjustRightInd w:val="0"/>
        <w:spacing w:after="0" w:line="240" w:lineRule="auto"/>
        <w:jc w:val="center"/>
      </w:pPr>
      <w:proofErr w:type="gramStart"/>
      <w:r w:rsidRPr="00445241">
        <w:rPr>
          <w:rFonts w:cs="Times New Roman"/>
          <w:position w:val="6"/>
          <w:szCs w:val="28"/>
          <w:lang w:val="ru-RU"/>
        </w:rPr>
        <w:t>Омск  2023</w:t>
      </w:r>
      <w:proofErr w:type="gramEnd"/>
    </w:p>
    <w:p w14:paraId="10C35A53" w14:textId="77777777" w:rsidR="009D4E0A" w:rsidRPr="00445241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</w:rPr>
        <w:sectPr w:rsidR="009D4E0A" w:rsidRPr="00445241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 w:cs="Times New Roman"/>
          <w:noProof/>
          <w:color w:val="auto"/>
          <w:sz w:val="28"/>
          <w:szCs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u w:val="none"/>
        </w:rPr>
      </w:sdtEndPr>
      <w:sdtContent>
        <w:p w14:paraId="316CD0C2" w14:textId="77777777" w:rsidR="007E7FC7" w:rsidRPr="00445241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445241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36917B91" w14:textId="77777777" w:rsidR="007E7FC7" w:rsidRPr="00445241" w:rsidRDefault="007E7FC7" w:rsidP="007E7FC7">
          <w:pPr>
            <w:spacing w:after="0" w:line="240" w:lineRule="auto"/>
            <w:rPr>
              <w:rFonts w:cs="Times New Roman"/>
              <w:szCs w:val="28"/>
              <w:lang w:val="ru-RU"/>
            </w:rPr>
          </w:pPr>
        </w:p>
        <w:p w14:paraId="7E08326B" w14:textId="76DC1A08" w:rsidR="008E5650" w:rsidRPr="00445241" w:rsidRDefault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4524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4524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4524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5364782" w:history="1">
            <w:r w:rsidR="008E5650" w:rsidRPr="00445241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ВВЕДЕНИЕ</w:t>
            </w:r>
            <w:r w:rsidR="008E5650" w:rsidRPr="00445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5650" w:rsidRPr="00445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5650" w:rsidRPr="00445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364782 \h </w:instrText>
            </w:r>
            <w:r w:rsidR="008E5650" w:rsidRPr="00445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5650" w:rsidRPr="00445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1F05" w:rsidRPr="00445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E5650" w:rsidRPr="00445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320CB" w14:textId="3FB77869" w:rsidR="008E5650" w:rsidRPr="00445241" w:rsidRDefault="008E5650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364783" w:history="1">
            <w:r w:rsidRPr="00445241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ТЕОР</w:t>
            </w:r>
            <w:r w:rsidRPr="00445241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</w:t>
            </w:r>
            <w:r w:rsidRPr="00445241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Я</w:t>
            </w:r>
            <w:r w:rsidRPr="00445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5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5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364783 \h </w:instrText>
            </w:r>
            <w:r w:rsidRPr="00445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5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1F05" w:rsidRPr="00445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45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8DD135" w14:textId="32A60D42" w:rsidR="008E5650" w:rsidRPr="00445241" w:rsidRDefault="008E5650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364784" w:history="1">
            <w:r w:rsidRPr="00445241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РАЗРАБОТКА И КОД ПРОГРАММЫ</w:t>
            </w:r>
            <w:r w:rsidRPr="00445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5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5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364784 \h </w:instrText>
            </w:r>
            <w:r w:rsidRPr="00445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5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1F05" w:rsidRPr="00445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45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9FA058" w14:textId="60289099" w:rsidR="008E5650" w:rsidRPr="00445241" w:rsidRDefault="008E5650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364785" w:history="1">
            <w:r w:rsidRPr="00445241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РЕЗУЛЬТАТЫ</w:t>
            </w:r>
            <w:r w:rsidRPr="00445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5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5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364785 \h </w:instrText>
            </w:r>
            <w:r w:rsidRPr="00445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5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1F05" w:rsidRPr="00445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45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D70B64" w14:textId="2B647E2A" w:rsidR="008E5650" w:rsidRPr="00445241" w:rsidRDefault="008E5650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364786" w:history="1">
            <w:r w:rsidRPr="00445241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 ЗАКЛЮЧЕНИЕ</w:t>
            </w:r>
            <w:r w:rsidRPr="00445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5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5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364786 \h </w:instrText>
            </w:r>
            <w:r w:rsidRPr="00445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5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1F05" w:rsidRPr="00445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45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CB061" w14:textId="094E1F59" w:rsidR="008E5650" w:rsidRPr="00445241" w:rsidRDefault="008E5650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364787" w:history="1">
            <w:r w:rsidRPr="00445241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 СПИСОК ИСПОЛЬЗОВАННОЙ ЛИТЕРАТУРЫ</w:t>
            </w:r>
            <w:r w:rsidRPr="00445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5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5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364787 \h </w:instrText>
            </w:r>
            <w:r w:rsidRPr="00445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5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1F05" w:rsidRPr="00445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45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DDB552" w14:textId="77777777" w:rsidR="00BC1F05" w:rsidRPr="00445241" w:rsidRDefault="007E7FC7" w:rsidP="00BC1F05">
          <w:pPr>
            <w:spacing w:after="0" w:line="240" w:lineRule="auto"/>
            <w:rPr>
              <w:rFonts w:cs="Times New Roman"/>
              <w:b/>
              <w:bCs/>
              <w:szCs w:val="28"/>
            </w:rPr>
          </w:pPr>
          <w:r w:rsidRPr="00445241">
            <w:rPr>
              <w:rFonts w:cs="Times New Roman"/>
              <w:szCs w:val="28"/>
            </w:rPr>
            <w:fldChar w:fldCharType="end"/>
          </w:r>
        </w:p>
      </w:sdtContent>
    </w:sdt>
    <w:p w14:paraId="6C1F9DE4" w14:textId="702D1078" w:rsidR="008C2544" w:rsidRPr="00445241" w:rsidRDefault="008C2544" w:rsidP="00BC1F05">
      <w:pPr>
        <w:spacing w:after="0" w:line="240" w:lineRule="auto"/>
        <w:rPr>
          <w:rFonts w:cs="Times New Roman"/>
          <w:szCs w:val="28"/>
        </w:rPr>
      </w:pPr>
      <w:r w:rsidRPr="00445241">
        <w:rPr>
          <w:rFonts w:cs="Times New Roman"/>
          <w:b/>
          <w:szCs w:val="28"/>
          <w:lang w:val="ru-RU"/>
        </w:rPr>
        <w:br w:type="page"/>
      </w:r>
    </w:p>
    <w:p w14:paraId="13F93143" w14:textId="3B45060D" w:rsidR="002A2804" w:rsidRPr="00445241" w:rsidRDefault="00A57DC5" w:rsidP="001C077D">
      <w:pPr>
        <w:pStyle w:val="a3"/>
        <w:jc w:val="center"/>
        <w:rPr>
          <w:rFonts w:cs="Times New Roman"/>
          <w:b/>
          <w:szCs w:val="28"/>
          <w:lang w:val="ru-RU"/>
        </w:rPr>
      </w:pPr>
      <w:bookmarkStart w:id="0" w:name="_Toc155364782"/>
      <w:r w:rsidRPr="00445241">
        <w:rPr>
          <w:rFonts w:cs="Times New Roman"/>
          <w:b/>
          <w:szCs w:val="28"/>
          <w:lang w:val="ru-RU"/>
        </w:rPr>
        <w:lastRenderedPageBreak/>
        <w:t xml:space="preserve">1. </w:t>
      </w:r>
      <w:r w:rsidR="008E5650" w:rsidRPr="00445241">
        <w:rPr>
          <w:rFonts w:cs="Times New Roman"/>
          <w:b/>
          <w:szCs w:val="28"/>
          <w:lang w:val="ru-RU"/>
        </w:rPr>
        <w:t>ВВЕДЕНИЕ</w:t>
      </w:r>
      <w:bookmarkEnd w:id="0"/>
    </w:p>
    <w:p w14:paraId="59E38D83" w14:textId="09C79E0A" w:rsidR="002467C2" w:rsidRPr="00445241" w:rsidRDefault="002467C2" w:rsidP="001C077D">
      <w:pPr>
        <w:pStyle w:val="a3"/>
        <w:jc w:val="center"/>
        <w:rPr>
          <w:rFonts w:cs="Times New Roman"/>
          <w:szCs w:val="28"/>
          <w:lang w:val="ru-RU"/>
        </w:rPr>
      </w:pPr>
    </w:p>
    <w:p w14:paraId="48208C64" w14:textId="77777777" w:rsidR="001C077D" w:rsidRPr="00445241" w:rsidRDefault="00D07E92" w:rsidP="001C077D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45241">
        <w:rPr>
          <w:rFonts w:cs="Times New Roman"/>
          <w:szCs w:val="28"/>
          <w:lang w:val="ru-RU"/>
        </w:rPr>
        <w:t xml:space="preserve">Сегодня информационные технологии и программирование применяются во всех сферах жизни общества. Начальным уровнем разработки в программировании является создание </w:t>
      </w:r>
      <w:r w:rsidR="00F474D7" w:rsidRPr="00445241">
        <w:rPr>
          <w:rFonts w:cs="Times New Roman"/>
          <w:szCs w:val="28"/>
          <w:lang w:val="ru-RU"/>
        </w:rPr>
        <w:t>консольного приложение, именно этот аспект будет рассмотрен в данной расчетно-графической работе.</w:t>
      </w:r>
    </w:p>
    <w:p w14:paraId="0FA1A582" w14:textId="74ED5F4F" w:rsidR="00F474D7" w:rsidRPr="00445241" w:rsidRDefault="00D07E92" w:rsidP="001C077D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45241">
        <w:rPr>
          <w:rFonts w:cs="Times New Roman"/>
          <w:szCs w:val="28"/>
          <w:lang w:val="ru-RU"/>
        </w:rPr>
        <w:t>В данной работе будет рассмотрена разработка консольного приложения, которое представляет собой программу, выполняемую в текстовом интерфейсе командной строки. Консольные приложения являются важной частью программирования, поскольку они позволяют взаимодействовать с пользователем через команды и текстовый ввод-вывод.</w:t>
      </w:r>
    </w:p>
    <w:p w14:paraId="4A0694EA" w14:textId="25C24707" w:rsidR="00D07E92" w:rsidRPr="00445241" w:rsidRDefault="001C077D" w:rsidP="001C077D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45241">
        <w:rPr>
          <w:rFonts w:cs="Times New Roman"/>
          <w:szCs w:val="28"/>
          <w:lang w:val="ru-RU"/>
        </w:rPr>
        <w:t>Ц</w:t>
      </w:r>
      <w:r w:rsidR="00D07E92" w:rsidRPr="00445241">
        <w:rPr>
          <w:rFonts w:cs="Times New Roman"/>
          <w:szCs w:val="28"/>
          <w:lang w:val="ru-RU"/>
        </w:rPr>
        <w:t>елью данной работы является изучение основных принципов разработки консольных приложений, а также их применение на практике. В ходе работы будет рассмотрено создание консольного приложения на примере определенной</w:t>
      </w:r>
      <w:r w:rsidR="0011406F" w:rsidRPr="00445241">
        <w:rPr>
          <w:rFonts w:cs="Times New Roman"/>
          <w:szCs w:val="28"/>
          <w:lang w:val="ru-RU"/>
        </w:rPr>
        <w:t xml:space="preserve"> задачи</w:t>
      </w:r>
      <w:r w:rsidR="00D07E92" w:rsidRPr="00445241">
        <w:rPr>
          <w:rFonts w:cs="Times New Roman"/>
          <w:szCs w:val="28"/>
          <w:lang w:val="ru-RU"/>
        </w:rPr>
        <w:t>, а также принципы работы с командной строкой, обработка ввода-вывода, управление процессами и другие аспекты, связанные с консольным программированием.</w:t>
      </w:r>
    </w:p>
    <w:p w14:paraId="70C69D33" w14:textId="6B21EBA3" w:rsidR="008C2544" w:rsidRPr="00445241" w:rsidRDefault="008C2544" w:rsidP="001C077D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241">
        <w:rPr>
          <w:rFonts w:ascii="Times New Roman" w:hAnsi="Times New Roman"/>
          <w:b/>
          <w:sz w:val="28"/>
          <w:szCs w:val="28"/>
        </w:rPr>
        <w:br w:type="page"/>
      </w:r>
    </w:p>
    <w:p w14:paraId="0E89B021" w14:textId="50282DED" w:rsidR="00816D53" w:rsidRPr="00445241" w:rsidRDefault="003E7FF2" w:rsidP="001C077D">
      <w:pPr>
        <w:tabs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  <w:lang w:val="ru-RU"/>
        </w:rPr>
      </w:pPr>
      <w:bookmarkStart w:id="1" w:name="_Toc155364783"/>
      <w:r w:rsidRPr="00445241">
        <w:rPr>
          <w:rFonts w:cs="Times New Roman"/>
          <w:b/>
          <w:szCs w:val="28"/>
          <w:lang w:val="ru-RU"/>
        </w:rPr>
        <w:lastRenderedPageBreak/>
        <w:t>2</w:t>
      </w:r>
      <w:r w:rsidR="00093342" w:rsidRPr="00445241">
        <w:rPr>
          <w:rFonts w:cs="Times New Roman"/>
          <w:b/>
          <w:szCs w:val="28"/>
          <w:lang w:val="ru-RU"/>
        </w:rPr>
        <w:t xml:space="preserve">. </w:t>
      </w:r>
      <w:r w:rsidR="008E5650" w:rsidRPr="00445241">
        <w:rPr>
          <w:rFonts w:cs="Times New Roman"/>
          <w:b/>
          <w:szCs w:val="28"/>
          <w:lang w:val="ru-RU"/>
        </w:rPr>
        <w:t>ТЕОРИЯ</w:t>
      </w:r>
      <w:bookmarkEnd w:id="1"/>
    </w:p>
    <w:p w14:paraId="10ABAB88" w14:textId="24E03AA1" w:rsidR="00F474D7" w:rsidRPr="00445241" w:rsidRDefault="00F474D7" w:rsidP="001C077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8"/>
          <w:lang w:val="ru-RU"/>
        </w:rPr>
      </w:pPr>
    </w:p>
    <w:p w14:paraId="4935EB22" w14:textId="204D2A06" w:rsidR="00F474D7" w:rsidRPr="00445241" w:rsidRDefault="00F474D7" w:rsidP="001C077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 w:rsidRPr="00445241">
        <w:rPr>
          <w:rFonts w:cs="Times New Roman"/>
          <w:bCs/>
          <w:szCs w:val="28"/>
          <w:lang w:val="ru-RU"/>
        </w:rPr>
        <w:t xml:space="preserve">Разработка консольного приложения в рамках данной работы будет проводится на языке </w:t>
      </w:r>
      <w:r w:rsidRPr="00445241">
        <w:rPr>
          <w:rFonts w:cs="Times New Roman"/>
          <w:bCs/>
          <w:szCs w:val="28"/>
        </w:rPr>
        <w:t>C</w:t>
      </w:r>
      <w:r w:rsidRPr="00445241">
        <w:rPr>
          <w:rFonts w:cs="Times New Roman"/>
          <w:bCs/>
          <w:szCs w:val="28"/>
          <w:lang w:val="ru-RU"/>
        </w:rPr>
        <w:t xml:space="preserve">#. </w:t>
      </w:r>
      <w:r w:rsidR="00A726CB" w:rsidRPr="00445241">
        <w:rPr>
          <w:rFonts w:cs="Times New Roman"/>
          <w:bCs/>
          <w:szCs w:val="28"/>
          <w:lang w:val="ru-RU"/>
        </w:rPr>
        <w:t xml:space="preserve">Я выбрал следующую задачу для выполнения: </w:t>
      </w:r>
      <w:r w:rsidR="00A726CB" w:rsidRPr="00445241">
        <w:rPr>
          <w:rFonts w:eastAsia="Times New Roman" w:cs="Times New Roman"/>
          <w:szCs w:val="28"/>
          <w:lang w:val="ru-RU" w:eastAsia="ru-RU"/>
        </w:rPr>
        <w:t>и</w:t>
      </w:r>
      <w:r w:rsidR="00A726CB" w:rsidRPr="00445241">
        <w:rPr>
          <w:rFonts w:eastAsia="Times New Roman" w:cs="Times New Roman"/>
          <w:szCs w:val="28"/>
          <w:lang w:val="ru-RU" w:eastAsia="ru-RU"/>
        </w:rPr>
        <w:t>грающий выбирает</w:t>
      </w:r>
      <w:r w:rsidR="00A726CB" w:rsidRPr="00445241">
        <w:rPr>
          <w:rFonts w:eastAsia="Times New Roman" w:cs="Times New Roman"/>
          <w:szCs w:val="28"/>
          <w:lang w:val="ru-RU" w:eastAsia="ru-RU"/>
        </w:rPr>
        <w:t xml:space="preserve"> </w:t>
      </w:r>
      <w:r w:rsidR="00A726CB" w:rsidRPr="00445241">
        <w:rPr>
          <w:rFonts w:eastAsia="Times New Roman" w:cs="Times New Roman"/>
          <w:szCs w:val="28"/>
          <w:lang w:val="ru-RU" w:eastAsia="ru-RU"/>
        </w:rPr>
        <w:t>одну из трех лошадей, состязающихся в бегах, и выигрывает, если его лошадь приходит первой</w:t>
      </w:r>
      <w:r w:rsidR="00A726CB" w:rsidRPr="00445241">
        <w:rPr>
          <w:rFonts w:eastAsia="Times New Roman" w:cs="Times New Roman"/>
          <w:szCs w:val="28"/>
          <w:lang w:val="ru-RU" w:eastAsia="ru-RU"/>
        </w:rPr>
        <w:t>, с</w:t>
      </w:r>
      <w:r w:rsidR="00A726CB" w:rsidRPr="00445241">
        <w:rPr>
          <w:rFonts w:eastAsia="Times New Roman" w:cs="Times New Roman"/>
          <w:szCs w:val="28"/>
          <w:lang w:val="ru-RU" w:eastAsia="ru-RU"/>
        </w:rPr>
        <w:t>корость передвижения лошадей на разных этапах выбирается программой с помощью датчика случайных чисел</w:t>
      </w:r>
      <w:r w:rsidR="0011406F" w:rsidRPr="00445241">
        <w:rPr>
          <w:rFonts w:eastAsia="Times New Roman" w:cs="Times New Roman"/>
          <w:szCs w:val="28"/>
          <w:lang w:val="ru-RU" w:eastAsia="ru-RU"/>
        </w:rPr>
        <w:t xml:space="preserve"> («Ипподром»)</w:t>
      </w:r>
      <w:r w:rsidR="00A726CB" w:rsidRPr="00445241">
        <w:rPr>
          <w:rFonts w:eastAsia="Times New Roman" w:cs="Times New Roman"/>
          <w:szCs w:val="28"/>
          <w:lang w:val="ru-RU" w:eastAsia="ru-RU"/>
        </w:rPr>
        <w:t>.</w:t>
      </w:r>
    </w:p>
    <w:p w14:paraId="52FC2AAD" w14:textId="6AC5946C" w:rsidR="00A726CB" w:rsidRPr="00445241" w:rsidRDefault="00A726CB" w:rsidP="001C077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Cs/>
          <w:szCs w:val="28"/>
          <w:lang w:val="ru-RU"/>
        </w:rPr>
      </w:pPr>
      <w:r w:rsidRPr="00445241">
        <w:rPr>
          <w:rFonts w:cs="Times New Roman"/>
          <w:bCs/>
          <w:szCs w:val="28"/>
          <w:lang w:val="ru-RU"/>
        </w:rPr>
        <w:t xml:space="preserve">Для выполнения выбранной задачи мне понадобятся знания о вводе и выводе информации с использованием консоли, умение составлять алгоритмы для обработки введенной информации, а </w:t>
      </w:r>
      <w:r w:rsidR="001C077D" w:rsidRPr="00445241">
        <w:rPr>
          <w:rFonts w:cs="Times New Roman"/>
          <w:bCs/>
          <w:szCs w:val="28"/>
          <w:lang w:val="ru-RU"/>
        </w:rPr>
        <w:t>также</w:t>
      </w:r>
      <w:r w:rsidRPr="00445241">
        <w:rPr>
          <w:rFonts w:cs="Times New Roman"/>
          <w:bCs/>
          <w:szCs w:val="28"/>
          <w:lang w:val="ru-RU"/>
        </w:rPr>
        <w:t xml:space="preserve"> </w:t>
      </w:r>
      <w:r w:rsidR="001C077D" w:rsidRPr="00445241">
        <w:rPr>
          <w:rFonts w:cs="Times New Roman"/>
          <w:bCs/>
          <w:szCs w:val="28"/>
          <w:lang w:val="ru-RU"/>
        </w:rPr>
        <w:t>информация о том, как создавать случайные числа.</w:t>
      </w:r>
    </w:p>
    <w:p w14:paraId="0D7A109E" w14:textId="5D4DE734" w:rsidR="008C2544" w:rsidRPr="00445241" w:rsidRDefault="008C2544" w:rsidP="001C077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ru-RU"/>
        </w:rPr>
      </w:pPr>
      <w:r w:rsidRPr="00445241">
        <w:rPr>
          <w:rFonts w:cs="Times New Roman"/>
          <w:b/>
          <w:szCs w:val="28"/>
          <w:lang w:val="ru-RU"/>
        </w:rPr>
        <w:br w:type="page"/>
      </w:r>
    </w:p>
    <w:p w14:paraId="1EDC3AFE" w14:textId="08845426" w:rsidR="003C6B87" w:rsidRPr="00445241" w:rsidRDefault="003E7FF2" w:rsidP="00F474D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55364784"/>
      <w:r w:rsidRPr="00445241">
        <w:rPr>
          <w:rFonts w:cs="Times New Roman"/>
          <w:b/>
          <w:szCs w:val="28"/>
          <w:lang w:val="ru-RU"/>
        </w:rPr>
        <w:lastRenderedPageBreak/>
        <w:t>3</w:t>
      </w:r>
      <w:r w:rsidR="00EC07D5" w:rsidRPr="00445241">
        <w:rPr>
          <w:rFonts w:cs="Times New Roman"/>
          <w:b/>
          <w:szCs w:val="28"/>
          <w:lang w:val="ru-RU"/>
        </w:rPr>
        <w:t xml:space="preserve">. </w:t>
      </w:r>
      <w:r w:rsidR="008E5650" w:rsidRPr="00445241">
        <w:rPr>
          <w:rFonts w:cs="Times New Roman"/>
          <w:b/>
          <w:szCs w:val="28"/>
          <w:lang w:val="ru-RU"/>
        </w:rPr>
        <w:t>РАЗРАБОТКА И КОД ПРОГРАММЫ</w:t>
      </w:r>
      <w:bookmarkEnd w:id="2"/>
    </w:p>
    <w:p w14:paraId="2A4400E9" w14:textId="7D90A76E" w:rsidR="006A435A" w:rsidRPr="00445241" w:rsidRDefault="006A435A" w:rsidP="00F474D7">
      <w:pPr>
        <w:pStyle w:val="a3"/>
        <w:jc w:val="center"/>
        <w:rPr>
          <w:rFonts w:cs="Times New Roman"/>
          <w:szCs w:val="28"/>
          <w:lang w:val="ru-RU"/>
        </w:rPr>
      </w:pPr>
    </w:p>
    <w:p w14:paraId="31741422" w14:textId="58425507" w:rsidR="001C077D" w:rsidRPr="00445241" w:rsidRDefault="001C077D" w:rsidP="001C077D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45241">
        <w:rPr>
          <w:rFonts w:cs="Times New Roman"/>
          <w:szCs w:val="28"/>
          <w:lang w:val="ru-RU"/>
        </w:rPr>
        <w:t xml:space="preserve">В основе программы лежит следующая схема: </w:t>
      </w:r>
      <w:r w:rsidR="00415C62" w:rsidRPr="00445241">
        <w:rPr>
          <w:rFonts w:cs="Times New Roman"/>
          <w:szCs w:val="28"/>
          <w:lang w:val="ru-RU"/>
        </w:rPr>
        <w:t>и</w:t>
      </w:r>
      <w:r w:rsidRPr="00445241">
        <w:rPr>
          <w:rFonts w:cs="Times New Roman"/>
          <w:szCs w:val="28"/>
          <w:lang w:val="ru-RU"/>
        </w:rPr>
        <w:t xml:space="preserve">грок получает список лошадей, из которых он может выбрать одну, далее </w:t>
      </w:r>
      <w:r w:rsidR="008760BE" w:rsidRPr="00445241">
        <w:rPr>
          <w:rFonts w:cs="Times New Roman"/>
          <w:szCs w:val="28"/>
          <w:lang w:val="ru-RU"/>
        </w:rPr>
        <w:t>каждой лошади с помощью генератора случайных чис</w:t>
      </w:r>
      <w:r w:rsidR="004E6A3B" w:rsidRPr="00445241">
        <w:rPr>
          <w:rFonts w:cs="Times New Roman"/>
          <w:szCs w:val="28"/>
          <w:lang w:val="ru-RU"/>
        </w:rPr>
        <w:t>ел</w:t>
      </w:r>
      <w:r w:rsidR="008760BE" w:rsidRPr="00445241">
        <w:rPr>
          <w:rFonts w:cs="Times New Roman"/>
          <w:szCs w:val="28"/>
          <w:lang w:val="ru-RU"/>
        </w:rPr>
        <w:t xml:space="preserve"> присваивается скорость от одного до тысячи, выбирается лошадь с максимальной скоростью, ее номер будет считаться выигрышным</w:t>
      </w:r>
      <w:r w:rsidR="00415C62" w:rsidRPr="00445241">
        <w:rPr>
          <w:rFonts w:cs="Times New Roman"/>
          <w:szCs w:val="28"/>
          <w:lang w:val="ru-RU"/>
        </w:rPr>
        <w:t xml:space="preserve">, далее, введенный игроком номер сравнивается с </w:t>
      </w:r>
      <w:r w:rsidR="008760BE" w:rsidRPr="00445241">
        <w:rPr>
          <w:rFonts w:cs="Times New Roman"/>
          <w:szCs w:val="28"/>
          <w:lang w:val="ru-RU"/>
        </w:rPr>
        <w:t>выигрышным</w:t>
      </w:r>
      <w:r w:rsidR="00415C62" w:rsidRPr="00445241">
        <w:rPr>
          <w:rFonts w:cs="Times New Roman"/>
          <w:szCs w:val="28"/>
          <w:lang w:val="ru-RU"/>
        </w:rPr>
        <w:t>, если они совпадут, то игрок выиграл, в противном случае – проиграл, информация об этом будет выведена, после чего игроку будет предложено сыграть еще раз.</w:t>
      </w:r>
      <w:r w:rsidR="008760BE" w:rsidRPr="00445241">
        <w:rPr>
          <w:rFonts w:cs="Times New Roman"/>
          <w:szCs w:val="28"/>
          <w:lang w:val="ru-RU"/>
        </w:rPr>
        <w:t xml:space="preserve"> В случае, если скорости лошадей совпадут, то выигравшей будет считаться лошадь с наименьшим номером.</w:t>
      </w:r>
    </w:p>
    <w:p w14:paraId="20EE8F7F" w14:textId="5098C38D" w:rsidR="00415C62" w:rsidRPr="00445241" w:rsidRDefault="00415C62" w:rsidP="001C077D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45241">
        <w:rPr>
          <w:rFonts w:cs="Times New Roman"/>
          <w:szCs w:val="28"/>
          <w:lang w:val="ru-RU"/>
        </w:rPr>
        <w:t>Во время разработки программы я решил включить в ее алгоритм проверку вводимых пользователем данных, чтобы код не выдавал ошибку, даже если были введены неправильные данные, например, несуществующий или отрицательный номер лошади или текст в поле, принимающее числовое значение.</w:t>
      </w:r>
    </w:p>
    <w:p w14:paraId="30F93711" w14:textId="77777777" w:rsidR="004E6A3B" w:rsidRPr="00445241" w:rsidRDefault="00417C1E" w:rsidP="00417C1E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45241">
        <w:rPr>
          <w:rFonts w:cs="Times New Roman"/>
          <w:szCs w:val="28"/>
          <w:lang w:val="ru-RU"/>
        </w:rPr>
        <w:t xml:space="preserve">Программа имеет следующую структуру. Основной алгоритм, выполняется в цикле, пока игрок не захочет закончить. </w:t>
      </w:r>
    </w:p>
    <w:p w14:paraId="57642718" w14:textId="03C4D3AD" w:rsidR="00417C1E" w:rsidRPr="00445241" w:rsidRDefault="00417C1E" w:rsidP="00417C1E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45241">
        <w:rPr>
          <w:rFonts w:cs="Times New Roman"/>
          <w:szCs w:val="28"/>
          <w:lang w:val="ru-RU"/>
        </w:rPr>
        <w:t>Первый блок программы содержит вывод имен доступных лощадей:</w:t>
      </w:r>
    </w:p>
    <w:p w14:paraId="1CAF8E02" w14:textId="77777777" w:rsidR="00977897" w:rsidRPr="00445241" w:rsidRDefault="00977897" w:rsidP="00417C1E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15C82716" w14:textId="77777777" w:rsidR="00417C1E" w:rsidRPr="00445241" w:rsidRDefault="00417C1E" w:rsidP="00204B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>Console.WriteLine("Horses:");</w:t>
      </w:r>
    </w:p>
    <w:p w14:paraId="3A90285F" w14:textId="77777777" w:rsidR="00417C1E" w:rsidRPr="00445241" w:rsidRDefault="00417C1E" w:rsidP="00204B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>Console.WriteLine("  " + "1. Olivia");</w:t>
      </w:r>
    </w:p>
    <w:p w14:paraId="476992E3" w14:textId="77777777" w:rsidR="00417C1E" w:rsidRPr="00445241" w:rsidRDefault="00417C1E" w:rsidP="00204B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>Console.WriteLine("  " + "2. Max");</w:t>
      </w:r>
    </w:p>
    <w:p w14:paraId="023E6C18" w14:textId="15E79BE6" w:rsidR="00417C1E" w:rsidRPr="00445241" w:rsidRDefault="00417C1E" w:rsidP="00204B98">
      <w:pPr>
        <w:pStyle w:val="a3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Console.WriteLine("  " + "3. </w:t>
      </w:r>
      <w:r w:rsidRPr="00445241">
        <w:rPr>
          <w:rFonts w:ascii="Courier New" w:hAnsi="Courier New" w:cs="Courier New"/>
          <w:sz w:val="24"/>
          <w:szCs w:val="24"/>
          <w:lang w:val="ru-RU"/>
        </w:rPr>
        <w:t>Antony");</w:t>
      </w:r>
    </w:p>
    <w:p w14:paraId="715490BB" w14:textId="77777777" w:rsidR="00977897" w:rsidRPr="00445241" w:rsidRDefault="00977897" w:rsidP="00204B98">
      <w:pPr>
        <w:pStyle w:val="a3"/>
        <w:jc w:val="both"/>
        <w:rPr>
          <w:rFonts w:ascii="Courier New" w:hAnsi="Courier New" w:cs="Courier New"/>
          <w:sz w:val="24"/>
          <w:szCs w:val="24"/>
          <w:lang w:val="ru-RU"/>
        </w:rPr>
      </w:pPr>
    </w:p>
    <w:p w14:paraId="639F2AED" w14:textId="3910DFF8" w:rsidR="00976981" w:rsidRPr="00445241" w:rsidRDefault="00417C1E" w:rsidP="001C077D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45241">
        <w:rPr>
          <w:rFonts w:cs="Times New Roman"/>
          <w:szCs w:val="28"/>
          <w:lang w:val="ru-RU"/>
        </w:rPr>
        <w:t xml:space="preserve">Второй блок программы осуществляет ввод и проверку номера, выбранного </w:t>
      </w:r>
      <w:r w:rsidR="008760BE" w:rsidRPr="00445241">
        <w:rPr>
          <w:rFonts w:cs="Times New Roman"/>
          <w:szCs w:val="28"/>
          <w:lang w:val="ru-RU"/>
        </w:rPr>
        <w:t>игроком</w:t>
      </w:r>
      <w:r w:rsidRPr="00445241">
        <w:rPr>
          <w:rFonts w:cs="Times New Roman"/>
          <w:szCs w:val="28"/>
          <w:lang w:val="ru-RU"/>
        </w:rPr>
        <w:t>:</w:t>
      </w:r>
    </w:p>
    <w:p w14:paraId="576CFCD1" w14:textId="77777777" w:rsidR="00977897" w:rsidRPr="00445241" w:rsidRDefault="00977897" w:rsidP="001C077D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4267BF88" w14:textId="77777777" w:rsidR="008760BE" w:rsidRPr="00445241" w:rsidRDefault="008760BE" w:rsidP="00204B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>int n = 0;</w:t>
      </w:r>
    </w:p>
    <w:p w14:paraId="212BA477" w14:textId="77777777" w:rsidR="008760BE" w:rsidRPr="00445241" w:rsidRDefault="008760BE" w:rsidP="00204B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while (n != 1 &amp; n != 2 &amp; n != 3) </w:t>
      </w:r>
    </w:p>
    <w:p w14:paraId="22513DD4" w14:textId="77777777" w:rsidR="008760BE" w:rsidRPr="00445241" w:rsidRDefault="008760BE" w:rsidP="00204B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>{</w:t>
      </w:r>
    </w:p>
    <w:p w14:paraId="21BDA444" w14:textId="77777777" w:rsidR="008760BE" w:rsidRPr="00445241" w:rsidRDefault="008760BE" w:rsidP="00204B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    Console.Write("Which one do you prefer? ");</w:t>
      </w:r>
    </w:p>
    <w:p w14:paraId="03538BAA" w14:textId="77777777" w:rsidR="008760BE" w:rsidRPr="00445241" w:rsidRDefault="008760BE" w:rsidP="00204B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    string try_n = Console.ReadLine();</w:t>
      </w:r>
    </w:p>
    <w:p w14:paraId="3721ACC2" w14:textId="77777777" w:rsidR="008760BE" w:rsidRPr="00445241" w:rsidRDefault="008760BE" w:rsidP="00204B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    bool check_n = true;</w:t>
      </w:r>
    </w:p>
    <w:p w14:paraId="21ED6A91" w14:textId="77777777" w:rsidR="008760BE" w:rsidRPr="00445241" w:rsidRDefault="008760BE" w:rsidP="00204B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    foreach (char value in try_n)</w:t>
      </w:r>
    </w:p>
    <w:p w14:paraId="2C1E1039" w14:textId="77777777" w:rsidR="008760BE" w:rsidRPr="00445241" w:rsidRDefault="008760BE" w:rsidP="00204B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    {</w:t>
      </w:r>
    </w:p>
    <w:p w14:paraId="1861227E" w14:textId="77777777" w:rsidR="008760BE" w:rsidRPr="00445241" w:rsidRDefault="008760BE" w:rsidP="00204B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        bool digit = char.IsDigit(value);</w:t>
      </w:r>
    </w:p>
    <w:p w14:paraId="6174EFB2" w14:textId="77777777" w:rsidR="008760BE" w:rsidRPr="00445241" w:rsidRDefault="008760BE" w:rsidP="00204B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        if (digit==false) { check_n = false; }</w:t>
      </w:r>
    </w:p>
    <w:p w14:paraId="5E1C7B25" w14:textId="77777777" w:rsidR="008760BE" w:rsidRPr="00445241" w:rsidRDefault="008760BE" w:rsidP="00204B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    }</w:t>
      </w:r>
    </w:p>
    <w:p w14:paraId="05AD2179" w14:textId="77777777" w:rsidR="008760BE" w:rsidRPr="00445241" w:rsidRDefault="008760BE" w:rsidP="00204B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    if(check_n == true)</w:t>
      </w:r>
    </w:p>
    <w:p w14:paraId="5DE9C911" w14:textId="77777777" w:rsidR="008760BE" w:rsidRPr="00445241" w:rsidRDefault="008760BE" w:rsidP="00204B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    {</w:t>
      </w:r>
    </w:p>
    <w:p w14:paraId="6CD36E29" w14:textId="77777777" w:rsidR="008760BE" w:rsidRPr="00445241" w:rsidRDefault="008760BE" w:rsidP="00204B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        n = Convert.ToInt32(try_n); </w:t>
      </w:r>
    </w:p>
    <w:p w14:paraId="063604B2" w14:textId="77777777" w:rsidR="008760BE" w:rsidRPr="00445241" w:rsidRDefault="008760BE" w:rsidP="00204B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    </w:t>
      </w:r>
      <w:r w:rsidRPr="00445241">
        <w:rPr>
          <w:rFonts w:ascii="Courier New" w:hAnsi="Courier New" w:cs="Courier New"/>
          <w:sz w:val="24"/>
          <w:szCs w:val="24"/>
          <w:lang w:val="ru-RU"/>
        </w:rPr>
        <w:t xml:space="preserve">}  </w:t>
      </w:r>
    </w:p>
    <w:p w14:paraId="488D5C10" w14:textId="0B2BC1F5" w:rsidR="00417C1E" w:rsidRPr="00445241" w:rsidRDefault="008760BE" w:rsidP="00204B98">
      <w:pPr>
        <w:pStyle w:val="a3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45241">
        <w:rPr>
          <w:rFonts w:ascii="Courier New" w:hAnsi="Courier New" w:cs="Courier New"/>
          <w:sz w:val="24"/>
          <w:szCs w:val="24"/>
          <w:lang w:val="ru-RU"/>
        </w:rPr>
        <w:t>}</w:t>
      </w:r>
    </w:p>
    <w:p w14:paraId="28BC9A4A" w14:textId="77777777" w:rsidR="00977897" w:rsidRPr="00445241" w:rsidRDefault="00977897" w:rsidP="00204B98">
      <w:pPr>
        <w:pStyle w:val="a3"/>
        <w:jc w:val="both"/>
        <w:rPr>
          <w:rFonts w:ascii="Courier New" w:hAnsi="Courier New" w:cs="Courier New"/>
          <w:sz w:val="24"/>
          <w:szCs w:val="24"/>
          <w:lang w:val="ru-RU"/>
        </w:rPr>
      </w:pPr>
    </w:p>
    <w:p w14:paraId="3D282238" w14:textId="0FF6F623" w:rsidR="00976981" w:rsidRPr="00445241" w:rsidRDefault="008760BE" w:rsidP="008760BE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45241">
        <w:rPr>
          <w:rFonts w:cs="Times New Roman"/>
          <w:szCs w:val="28"/>
          <w:lang w:val="ru-RU"/>
        </w:rPr>
        <w:t>Третий блок программы содержит генерацию случайной скорости лошадей и выбор номера лошади с максимальной скоростью</w:t>
      </w:r>
      <w:r w:rsidR="00B066C7" w:rsidRPr="00445241">
        <w:rPr>
          <w:rFonts w:cs="Times New Roman"/>
          <w:szCs w:val="28"/>
          <w:lang w:val="ru-RU"/>
        </w:rPr>
        <w:t>:</w:t>
      </w:r>
    </w:p>
    <w:p w14:paraId="104D6626" w14:textId="77777777" w:rsidR="00977897" w:rsidRPr="00445241" w:rsidRDefault="00977897" w:rsidP="008760BE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1E7A167" w14:textId="77777777" w:rsidR="00B066C7" w:rsidRPr="00445241" w:rsidRDefault="00B066C7" w:rsidP="00204B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lastRenderedPageBreak/>
        <w:t>Random rnd = new Random();</w:t>
      </w:r>
    </w:p>
    <w:p w14:paraId="2E27975A" w14:textId="77777777" w:rsidR="00B066C7" w:rsidRPr="00445241" w:rsidRDefault="00B066C7" w:rsidP="00204B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>int[] speed = { rnd.Next(1, 1000), rnd.Next(1, 1000), rnd.Next(1, 1000) };</w:t>
      </w:r>
    </w:p>
    <w:p w14:paraId="3FE6349C" w14:textId="77777777" w:rsidR="00B066C7" w:rsidRPr="00445241" w:rsidRDefault="00B066C7" w:rsidP="00204B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>int max_speed = Math.Max(Math.Max(speed[0], speed[1]), speed[2]);</w:t>
      </w:r>
    </w:p>
    <w:p w14:paraId="7D7D1823" w14:textId="77777777" w:rsidR="00B066C7" w:rsidRPr="00445241" w:rsidRDefault="00B066C7" w:rsidP="00204B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>int win = 0;</w:t>
      </w:r>
    </w:p>
    <w:p w14:paraId="5606E979" w14:textId="04547396" w:rsidR="00B066C7" w:rsidRPr="00445241" w:rsidRDefault="00B066C7" w:rsidP="00204B98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>for(int i = 0; i &lt; 3; i++) { if (speed[i] == max_speed) { win = i + 1; break; } }</w:t>
      </w:r>
    </w:p>
    <w:p w14:paraId="36E2E250" w14:textId="77777777" w:rsidR="00977897" w:rsidRPr="00445241" w:rsidRDefault="00977897" w:rsidP="00204B98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14:paraId="102C74F7" w14:textId="494B2F05" w:rsidR="00B066C7" w:rsidRPr="00445241" w:rsidRDefault="00B066C7" w:rsidP="00B066C7">
      <w:pPr>
        <w:pStyle w:val="a3"/>
        <w:ind w:firstLine="567"/>
        <w:jc w:val="both"/>
        <w:rPr>
          <w:rFonts w:eastAsiaTheme="minorEastAsia" w:cs="Times New Roman"/>
          <w:szCs w:val="28"/>
          <w:lang w:val="ru-RU"/>
        </w:rPr>
      </w:pPr>
      <w:r w:rsidRPr="00445241">
        <w:rPr>
          <w:rFonts w:cs="Times New Roman"/>
          <w:szCs w:val="28"/>
          <w:lang w:val="ru-RU"/>
        </w:rPr>
        <w:t xml:space="preserve">Для написания данного блока я воспользовался интернет-ресурсом </w:t>
      </w:r>
      <w:r w:rsidRPr="00445241">
        <w:rPr>
          <w:rFonts w:eastAsiaTheme="minorEastAsia" w:cs="Times New Roman"/>
          <w:szCs w:val="28"/>
        </w:rPr>
        <w:t>Tutorialsteacher</w:t>
      </w:r>
      <w:r w:rsidRPr="00445241">
        <w:rPr>
          <w:rFonts w:eastAsiaTheme="minorEastAsia" w:cs="Times New Roman"/>
          <w:szCs w:val="28"/>
          <w:lang w:val="ru-RU"/>
        </w:rPr>
        <w:t>.</w:t>
      </w:r>
      <w:r w:rsidRPr="00445241">
        <w:rPr>
          <w:rFonts w:eastAsiaTheme="minorEastAsia" w:cs="Times New Roman"/>
          <w:szCs w:val="28"/>
        </w:rPr>
        <w:t>com</w:t>
      </w:r>
      <w:r w:rsidRPr="00445241">
        <w:rPr>
          <w:rFonts w:eastAsiaTheme="minorEastAsia" w:cs="Times New Roman"/>
          <w:szCs w:val="28"/>
          <w:lang w:val="ru-RU"/>
        </w:rPr>
        <w:t xml:space="preserve"> для получения информации о модуле </w:t>
      </w:r>
      <w:r w:rsidRPr="00445241">
        <w:rPr>
          <w:rFonts w:eastAsiaTheme="minorEastAsia" w:cs="Times New Roman"/>
          <w:szCs w:val="28"/>
        </w:rPr>
        <w:t>Random</w:t>
      </w:r>
      <w:r w:rsidRPr="00445241">
        <w:rPr>
          <w:rFonts w:eastAsiaTheme="minorEastAsia" w:cs="Times New Roman"/>
          <w:szCs w:val="28"/>
          <w:lang w:val="ru-RU"/>
        </w:rPr>
        <w:t>.</w:t>
      </w:r>
    </w:p>
    <w:p w14:paraId="6457C096" w14:textId="525B440B" w:rsidR="00B066C7" w:rsidRPr="00445241" w:rsidRDefault="00B066C7" w:rsidP="00B066C7">
      <w:pPr>
        <w:pStyle w:val="a3"/>
        <w:ind w:firstLine="567"/>
        <w:jc w:val="both"/>
        <w:rPr>
          <w:rFonts w:eastAsiaTheme="minorEastAsia" w:cs="Times New Roman"/>
          <w:szCs w:val="28"/>
          <w:lang w:val="ru-RU"/>
        </w:rPr>
      </w:pPr>
      <w:r w:rsidRPr="00445241">
        <w:rPr>
          <w:rFonts w:eastAsiaTheme="minorEastAsia" w:cs="Times New Roman"/>
          <w:szCs w:val="28"/>
          <w:lang w:val="ru-RU"/>
        </w:rPr>
        <w:t>Четвертый блок программы осуществляет вывод информации о победившей лошади:</w:t>
      </w:r>
    </w:p>
    <w:p w14:paraId="124E484B" w14:textId="77777777" w:rsidR="00977897" w:rsidRPr="00445241" w:rsidRDefault="00977897" w:rsidP="00B066C7">
      <w:pPr>
        <w:pStyle w:val="a3"/>
        <w:ind w:firstLine="567"/>
        <w:jc w:val="both"/>
        <w:rPr>
          <w:rFonts w:eastAsiaTheme="minorEastAsia" w:cs="Times New Roman"/>
          <w:szCs w:val="28"/>
          <w:lang w:val="ru-RU"/>
        </w:rPr>
      </w:pPr>
    </w:p>
    <w:p w14:paraId="305E0A6C" w14:textId="73AD5734" w:rsidR="00B066C7" w:rsidRPr="00445241" w:rsidRDefault="00B066C7" w:rsidP="00204B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>Console.WriteLine($"Horse number {win}</w:t>
      </w:r>
      <w:r w:rsidR="00204B98" w:rsidRPr="00445241">
        <w:rPr>
          <w:rFonts w:ascii="Courier New" w:hAnsi="Courier New" w:cs="Courier New"/>
          <w:sz w:val="24"/>
          <w:szCs w:val="24"/>
        </w:rPr>
        <w:t xml:space="preserve"> have</w:t>
      </w:r>
      <w:r w:rsidRPr="00445241">
        <w:rPr>
          <w:rFonts w:ascii="Courier New" w:hAnsi="Courier New" w:cs="Courier New"/>
          <w:sz w:val="24"/>
          <w:szCs w:val="24"/>
        </w:rPr>
        <w:t xml:space="preserve"> won!");</w:t>
      </w:r>
    </w:p>
    <w:p w14:paraId="22C2A395" w14:textId="77777777" w:rsidR="00B066C7" w:rsidRPr="00445241" w:rsidRDefault="00B066C7" w:rsidP="00204B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>if (n == win)</w:t>
      </w:r>
    </w:p>
    <w:p w14:paraId="200A5682" w14:textId="77777777" w:rsidR="00B066C7" w:rsidRPr="00445241" w:rsidRDefault="00B066C7" w:rsidP="00204B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>{</w:t>
      </w:r>
    </w:p>
    <w:p w14:paraId="47A588BA" w14:textId="77777777" w:rsidR="00B066C7" w:rsidRPr="00445241" w:rsidRDefault="00B066C7" w:rsidP="00204B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    Console.WriteLine("Congratulations! You've won :)");</w:t>
      </w:r>
    </w:p>
    <w:p w14:paraId="347B16B2" w14:textId="77777777" w:rsidR="00B066C7" w:rsidRPr="00445241" w:rsidRDefault="00B066C7" w:rsidP="00204B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>}</w:t>
      </w:r>
    </w:p>
    <w:p w14:paraId="71227D4F" w14:textId="77777777" w:rsidR="00B066C7" w:rsidRPr="00445241" w:rsidRDefault="00B066C7" w:rsidP="00204B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>else</w:t>
      </w:r>
    </w:p>
    <w:p w14:paraId="532E26F3" w14:textId="77777777" w:rsidR="00B066C7" w:rsidRPr="00445241" w:rsidRDefault="00B066C7" w:rsidP="00204B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>{</w:t>
      </w:r>
    </w:p>
    <w:p w14:paraId="2C991DCF" w14:textId="77777777" w:rsidR="00B066C7" w:rsidRPr="00445241" w:rsidRDefault="00B066C7" w:rsidP="00204B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    Console.WriteLine("Sorry, you've lost :(");</w:t>
      </w:r>
    </w:p>
    <w:p w14:paraId="63DDBC0E" w14:textId="6038271B" w:rsidR="00B066C7" w:rsidRPr="00445241" w:rsidRDefault="00B066C7" w:rsidP="00204B98">
      <w:pPr>
        <w:pStyle w:val="a3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45241">
        <w:rPr>
          <w:rFonts w:ascii="Courier New" w:hAnsi="Courier New" w:cs="Courier New"/>
          <w:sz w:val="24"/>
          <w:szCs w:val="24"/>
          <w:lang w:val="ru-RU"/>
        </w:rPr>
        <w:t>}</w:t>
      </w:r>
    </w:p>
    <w:p w14:paraId="65412A0C" w14:textId="77777777" w:rsidR="00977897" w:rsidRPr="00445241" w:rsidRDefault="00977897" w:rsidP="00204B98">
      <w:pPr>
        <w:pStyle w:val="a3"/>
        <w:jc w:val="both"/>
        <w:rPr>
          <w:rFonts w:ascii="Courier New" w:hAnsi="Courier New" w:cs="Courier New"/>
          <w:sz w:val="24"/>
          <w:szCs w:val="24"/>
          <w:lang w:val="ru-RU"/>
        </w:rPr>
      </w:pPr>
    </w:p>
    <w:p w14:paraId="392D7570" w14:textId="79BBD489" w:rsidR="00B066C7" w:rsidRPr="00445241" w:rsidRDefault="00B066C7" w:rsidP="00B066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45241">
        <w:rPr>
          <w:rFonts w:cs="Times New Roman"/>
          <w:szCs w:val="28"/>
          <w:lang w:val="ru-RU"/>
        </w:rPr>
        <w:t>Пятый блок программы запрашивает у игрока, желает ли тот продолжить, если да, то цикл запускается заново, если нет, то программа выходит из цикла и консольное окно закрывается</w:t>
      </w:r>
      <w:r w:rsidR="00204B98" w:rsidRPr="00445241">
        <w:rPr>
          <w:rFonts w:cs="Times New Roman"/>
          <w:szCs w:val="28"/>
          <w:lang w:val="ru-RU"/>
        </w:rPr>
        <w:t>:</w:t>
      </w:r>
    </w:p>
    <w:p w14:paraId="35D57E30" w14:textId="77777777" w:rsidR="00977897" w:rsidRPr="00445241" w:rsidRDefault="00977897" w:rsidP="00B066C7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5D286B96" w14:textId="77777777" w:rsidR="00204B98" w:rsidRPr="00445241" w:rsidRDefault="00204B98" w:rsidP="00204B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>string c = " ";</w:t>
      </w:r>
    </w:p>
    <w:p w14:paraId="72B4533F" w14:textId="77777777" w:rsidR="00204B98" w:rsidRPr="00445241" w:rsidRDefault="00204B98" w:rsidP="00204B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while(c != "Y" &amp; c != "N") </w:t>
      </w:r>
    </w:p>
    <w:p w14:paraId="0AEA9E76" w14:textId="77777777" w:rsidR="00204B98" w:rsidRPr="00445241" w:rsidRDefault="00204B98" w:rsidP="00204B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>{</w:t>
      </w:r>
    </w:p>
    <w:p w14:paraId="65CDD108" w14:textId="77777777" w:rsidR="00204B98" w:rsidRPr="00445241" w:rsidRDefault="00204B98" w:rsidP="00204B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    Console.Write("Write Y if you want to play again, N if you don't: ");</w:t>
      </w:r>
    </w:p>
    <w:p w14:paraId="23D91AA4" w14:textId="77777777" w:rsidR="00204B98" w:rsidRPr="00445241" w:rsidRDefault="00204B98" w:rsidP="00204B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    c = Console.ReadLine();</w:t>
      </w:r>
    </w:p>
    <w:p w14:paraId="5ADFCD48" w14:textId="77777777" w:rsidR="00204B98" w:rsidRPr="00445241" w:rsidRDefault="00204B98" w:rsidP="00204B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>}</w:t>
      </w:r>
    </w:p>
    <w:p w14:paraId="58513E19" w14:textId="5A56B900" w:rsidR="00204B98" w:rsidRPr="00445241" w:rsidRDefault="00204B98" w:rsidP="00204B98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>if(c == "N"){ break; }</w:t>
      </w:r>
    </w:p>
    <w:p w14:paraId="4C040C5E" w14:textId="77777777" w:rsidR="00977897" w:rsidRPr="00445241" w:rsidRDefault="00977897" w:rsidP="00204B98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14:paraId="11A72D66" w14:textId="54414F64" w:rsidR="00204B98" w:rsidRPr="00445241" w:rsidRDefault="00204B98" w:rsidP="008760BE">
      <w:pPr>
        <w:pStyle w:val="a3"/>
        <w:ind w:firstLine="567"/>
        <w:rPr>
          <w:rFonts w:cs="Times New Roman"/>
          <w:bCs/>
          <w:szCs w:val="28"/>
          <w:lang w:val="ru-RU"/>
        </w:rPr>
      </w:pPr>
      <w:r w:rsidRPr="00445241">
        <w:rPr>
          <w:rFonts w:cs="Times New Roman"/>
          <w:bCs/>
          <w:szCs w:val="28"/>
          <w:lang w:val="ru-RU"/>
        </w:rPr>
        <w:t>Весь код программы представлен ниже:</w:t>
      </w:r>
    </w:p>
    <w:p w14:paraId="688F9A19" w14:textId="6817AB10" w:rsidR="00977897" w:rsidRPr="00445241" w:rsidRDefault="00977897" w:rsidP="008760BE">
      <w:pPr>
        <w:pStyle w:val="a3"/>
        <w:ind w:firstLine="567"/>
        <w:rPr>
          <w:rFonts w:cs="Times New Roman"/>
          <w:bCs/>
          <w:szCs w:val="28"/>
          <w:lang w:val="ru-RU"/>
        </w:rPr>
      </w:pPr>
    </w:p>
    <w:p w14:paraId="21390DA5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>using System;</w:t>
      </w:r>
    </w:p>
    <w:p w14:paraId="24CD382D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>using System.Collections.Generic;</w:t>
      </w:r>
    </w:p>
    <w:p w14:paraId="6FF0E9E4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>using System.Linq;</w:t>
      </w:r>
    </w:p>
    <w:p w14:paraId="0849BDFA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>using System.Text;</w:t>
      </w:r>
    </w:p>
    <w:p w14:paraId="1009D3E6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>using System.Threading.Tasks;</w:t>
      </w:r>
    </w:p>
    <w:p w14:paraId="6412DB3F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>using static System.Net.Mime.MediaTypeNames;</w:t>
      </w:r>
    </w:p>
    <w:p w14:paraId="4271DEAC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5783DB5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>namespace Ippodrom</w:t>
      </w:r>
    </w:p>
    <w:p w14:paraId="10E41EB3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>{</w:t>
      </w:r>
    </w:p>
    <w:p w14:paraId="1A7A799E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    internal class Program</w:t>
      </w:r>
    </w:p>
    <w:p w14:paraId="67986BE7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    {</w:t>
      </w:r>
    </w:p>
    <w:p w14:paraId="5D705E06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        static void Main()</w:t>
      </w:r>
    </w:p>
    <w:p w14:paraId="3AD3F59B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lastRenderedPageBreak/>
        <w:t xml:space="preserve">        {</w:t>
      </w:r>
    </w:p>
    <w:p w14:paraId="70820496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            while(true)</w:t>
      </w:r>
    </w:p>
    <w:p w14:paraId="46F6E10F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            </w:t>
      </w:r>
      <w:r w:rsidRPr="00445241">
        <w:rPr>
          <w:rFonts w:ascii="Courier New" w:hAnsi="Courier New" w:cs="Courier New"/>
          <w:sz w:val="24"/>
          <w:szCs w:val="24"/>
          <w:lang w:val="ru-RU"/>
        </w:rPr>
        <w:t>{</w:t>
      </w:r>
    </w:p>
    <w:p w14:paraId="0824CBF4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  <w:lang w:val="ru-RU"/>
        </w:rPr>
        <w:t xml:space="preserve">                </w:t>
      </w:r>
      <w:r w:rsidRPr="00445241">
        <w:rPr>
          <w:rFonts w:ascii="Courier New" w:hAnsi="Courier New" w:cs="Courier New"/>
          <w:sz w:val="24"/>
          <w:szCs w:val="24"/>
        </w:rPr>
        <w:t>Console.WriteLine("Horses:");</w:t>
      </w:r>
    </w:p>
    <w:p w14:paraId="06B0F868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                Console.WriteLine("  " + "1. Olivia");</w:t>
      </w:r>
    </w:p>
    <w:p w14:paraId="4E365A10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                Console.WriteLine("  " + "2. Max");</w:t>
      </w:r>
    </w:p>
    <w:p w14:paraId="1629FF11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                Console.WriteLine("  " + "3. Antony");</w:t>
      </w:r>
    </w:p>
    <w:p w14:paraId="642AEE30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E009E6C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                int n = 0;</w:t>
      </w:r>
    </w:p>
    <w:p w14:paraId="58CA8028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                while (n != 1 &amp; n != 2 &amp; n != 3) </w:t>
      </w:r>
    </w:p>
    <w:p w14:paraId="6BA36016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                {</w:t>
      </w:r>
    </w:p>
    <w:p w14:paraId="75AA18DC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                    Console.Write("Which one do you prefer? ");</w:t>
      </w:r>
    </w:p>
    <w:p w14:paraId="1988AD48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                    string try_n = Console.ReadLine();</w:t>
      </w:r>
    </w:p>
    <w:p w14:paraId="2B6C524A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                    bool check_n = true;</w:t>
      </w:r>
    </w:p>
    <w:p w14:paraId="759D9E05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                    foreach (char value in try_n)</w:t>
      </w:r>
    </w:p>
    <w:p w14:paraId="3AC42E69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                    {</w:t>
      </w:r>
    </w:p>
    <w:p w14:paraId="13355115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                        bool digit = char.IsDigit(value);</w:t>
      </w:r>
    </w:p>
    <w:p w14:paraId="7F744B6C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                        if (digit==false) { check_n = false; }</w:t>
      </w:r>
    </w:p>
    <w:p w14:paraId="2B7E624D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                    }</w:t>
      </w:r>
    </w:p>
    <w:p w14:paraId="2A8DE563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                    if(check_n == true)</w:t>
      </w:r>
    </w:p>
    <w:p w14:paraId="20A5D066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                    {</w:t>
      </w:r>
    </w:p>
    <w:p w14:paraId="14388CD5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                        n = Convert.ToInt32(try_n); </w:t>
      </w:r>
    </w:p>
    <w:p w14:paraId="587F8E8F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                    }  </w:t>
      </w:r>
    </w:p>
    <w:p w14:paraId="308CF338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                }</w:t>
      </w:r>
    </w:p>
    <w:p w14:paraId="2A5B7B12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28D1F35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                Random rnd = new Random();</w:t>
      </w:r>
    </w:p>
    <w:p w14:paraId="4AF2FA89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                int[] speed = { rnd.Next(1, 1000), rnd.Next(1, 1000), rnd.Next(1, 1000) };</w:t>
      </w:r>
    </w:p>
    <w:p w14:paraId="66824225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                int max_speed = Math.Max(Math.Max(speed[0], speed[1]), speed[2]);</w:t>
      </w:r>
    </w:p>
    <w:p w14:paraId="2E306042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                int win = 0;</w:t>
      </w:r>
    </w:p>
    <w:p w14:paraId="10E97D26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                for(int i = 0; i &lt; 3; i++) { if (speed[i] == max_speed) { win = i + 1; break; } }</w:t>
      </w:r>
    </w:p>
    <w:p w14:paraId="6872E4FB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AC76AA5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                Console.WriteLine($"Horse number {win} have won");</w:t>
      </w:r>
    </w:p>
    <w:p w14:paraId="6F530046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                if (n == win)</w:t>
      </w:r>
    </w:p>
    <w:p w14:paraId="5E3E7071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                {</w:t>
      </w:r>
    </w:p>
    <w:p w14:paraId="1C6C985D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                    Console.WriteLine("Congratulations! You've won :)");</w:t>
      </w:r>
    </w:p>
    <w:p w14:paraId="0D1DDE30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                }</w:t>
      </w:r>
    </w:p>
    <w:p w14:paraId="4DE185F8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                else</w:t>
      </w:r>
    </w:p>
    <w:p w14:paraId="5FDD4D37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                {</w:t>
      </w:r>
    </w:p>
    <w:p w14:paraId="47E813D1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                    Console.WriteLine("Sorry, you've lost :(");</w:t>
      </w:r>
    </w:p>
    <w:p w14:paraId="2D4D14CA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                }</w:t>
      </w:r>
    </w:p>
    <w:p w14:paraId="01235763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3DC27D0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                string c = " ";</w:t>
      </w:r>
    </w:p>
    <w:p w14:paraId="6FF02EE7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                while(c != "Y" &amp; c != "N") </w:t>
      </w:r>
    </w:p>
    <w:p w14:paraId="6C443F23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                {</w:t>
      </w:r>
    </w:p>
    <w:p w14:paraId="11371F39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                    Console.Write("Write Y if you want to play again, N if you don't: ");</w:t>
      </w:r>
    </w:p>
    <w:p w14:paraId="0AB58AC7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                    c = Console.ReadLine();</w:t>
      </w:r>
    </w:p>
    <w:p w14:paraId="7199A931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                }</w:t>
      </w:r>
    </w:p>
    <w:p w14:paraId="2EFC9FC8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5241">
        <w:rPr>
          <w:rFonts w:ascii="Courier New" w:hAnsi="Courier New" w:cs="Courier New"/>
          <w:sz w:val="24"/>
          <w:szCs w:val="24"/>
        </w:rPr>
        <w:lastRenderedPageBreak/>
        <w:t xml:space="preserve">                if(c == "N"){ break; }</w:t>
      </w:r>
    </w:p>
    <w:p w14:paraId="2C8A938C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45241">
        <w:rPr>
          <w:rFonts w:ascii="Courier New" w:hAnsi="Courier New" w:cs="Courier New"/>
          <w:sz w:val="24"/>
          <w:szCs w:val="24"/>
        </w:rPr>
        <w:t xml:space="preserve">            </w:t>
      </w:r>
      <w:r w:rsidRPr="00445241">
        <w:rPr>
          <w:rFonts w:ascii="Courier New" w:hAnsi="Courier New" w:cs="Courier New"/>
          <w:sz w:val="24"/>
          <w:szCs w:val="24"/>
          <w:lang w:val="ru-RU"/>
        </w:rPr>
        <w:t>}</w:t>
      </w:r>
    </w:p>
    <w:p w14:paraId="5B4B3E2B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45241">
        <w:rPr>
          <w:rFonts w:ascii="Courier New" w:hAnsi="Courier New" w:cs="Courier New"/>
          <w:sz w:val="24"/>
          <w:szCs w:val="24"/>
          <w:lang w:val="ru-RU"/>
        </w:rPr>
        <w:t xml:space="preserve">        }</w:t>
      </w:r>
    </w:p>
    <w:p w14:paraId="709CEF6E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45241">
        <w:rPr>
          <w:rFonts w:ascii="Courier New" w:hAnsi="Courier New" w:cs="Courier New"/>
          <w:sz w:val="24"/>
          <w:szCs w:val="24"/>
          <w:lang w:val="ru-RU"/>
        </w:rPr>
        <w:t xml:space="preserve">    }</w:t>
      </w:r>
    </w:p>
    <w:p w14:paraId="4F9A39CF" w14:textId="77777777" w:rsidR="00977897" w:rsidRPr="00445241" w:rsidRDefault="00977897" w:rsidP="00977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45241">
        <w:rPr>
          <w:rFonts w:ascii="Courier New" w:hAnsi="Courier New" w:cs="Courier New"/>
          <w:sz w:val="24"/>
          <w:szCs w:val="24"/>
          <w:lang w:val="ru-RU"/>
        </w:rPr>
        <w:t>}</w:t>
      </w:r>
    </w:p>
    <w:p w14:paraId="6F0A79EC" w14:textId="77777777" w:rsidR="00977897" w:rsidRPr="00445241" w:rsidRDefault="00977897" w:rsidP="00977897">
      <w:pPr>
        <w:pStyle w:val="a3"/>
        <w:rPr>
          <w:rFonts w:cs="Times New Roman"/>
          <w:bCs/>
          <w:szCs w:val="28"/>
          <w:lang w:val="ru-RU"/>
        </w:rPr>
      </w:pPr>
    </w:p>
    <w:p w14:paraId="7C877B59" w14:textId="721B054C" w:rsidR="003E7FF2" w:rsidRPr="00445241" w:rsidRDefault="003E7FF2" w:rsidP="008760BE">
      <w:pPr>
        <w:pStyle w:val="a3"/>
        <w:ind w:firstLine="567"/>
        <w:rPr>
          <w:rFonts w:cs="Times New Roman"/>
          <w:bCs/>
          <w:szCs w:val="28"/>
          <w:lang w:val="ru-RU"/>
        </w:rPr>
      </w:pPr>
      <w:r w:rsidRPr="00445241">
        <w:rPr>
          <w:rFonts w:cs="Times New Roman"/>
          <w:b/>
          <w:szCs w:val="28"/>
          <w:lang w:val="ru-RU"/>
        </w:rPr>
        <w:br w:type="page"/>
      </w:r>
    </w:p>
    <w:p w14:paraId="7493FF63" w14:textId="7C1551F4" w:rsidR="002814FB" w:rsidRPr="00445241" w:rsidRDefault="003E7FF2" w:rsidP="00F474D7">
      <w:pPr>
        <w:pStyle w:val="a3"/>
        <w:jc w:val="center"/>
        <w:outlineLvl w:val="0"/>
        <w:rPr>
          <w:rFonts w:cs="Times New Roman"/>
          <w:szCs w:val="28"/>
          <w:lang w:val="ru-RU"/>
        </w:rPr>
      </w:pPr>
      <w:bookmarkStart w:id="3" w:name="_Toc155364785"/>
      <w:r w:rsidRPr="00445241">
        <w:rPr>
          <w:rFonts w:cs="Times New Roman"/>
          <w:b/>
          <w:szCs w:val="28"/>
          <w:lang w:val="ru-RU"/>
        </w:rPr>
        <w:lastRenderedPageBreak/>
        <w:t>4</w:t>
      </w:r>
      <w:r w:rsidR="00EC07D5" w:rsidRPr="00445241">
        <w:rPr>
          <w:rFonts w:cs="Times New Roman"/>
          <w:b/>
          <w:szCs w:val="28"/>
          <w:lang w:val="ru-RU"/>
        </w:rPr>
        <w:t xml:space="preserve">. </w:t>
      </w:r>
      <w:r w:rsidR="008E5650" w:rsidRPr="00445241">
        <w:rPr>
          <w:rFonts w:cs="Times New Roman"/>
          <w:b/>
          <w:szCs w:val="28"/>
          <w:lang w:val="ru-RU"/>
        </w:rPr>
        <w:t>РЕЗУЛЬТАТЫ</w:t>
      </w:r>
      <w:bookmarkEnd w:id="3"/>
    </w:p>
    <w:p w14:paraId="062646A4" w14:textId="77777777" w:rsidR="00545420" w:rsidRPr="00445241" w:rsidRDefault="00545420" w:rsidP="00567FB7">
      <w:pPr>
        <w:pStyle w:val="a3"/>
        <w:ind w:firstLine="567"/>
        <w:jc w:val="both"/>
        <w:rPr>
          <w:rFonts w:eastAsiaTheme="minorEastAsia" w:cs="Times New Roman"/>
          <w:bCs/>
          <w:szCs w:val="28"/>
          <w:lang w:val="ru-RU"/>
        </w:rPr>
      </w:pPr>
    </w:p>
    <w:p w14:paraId="34F75936" w14:textId="7E757A80" w:rsidR="00545420" w:rsidRPr="00445241" w:rsidRDefault="00545420" w:rsidP="00567FB7">
      <w:pPr>
        <w:pStyle w:val="a3"/>
        <w:ind w:firstLine="567"/>
        <w:jc w:val="both"/>
        <w:rPr>
          <w:rFonts w:eastAsiaTheme="minorEastAsia" w:cs="Times New Roman"/>
          <w:bCs/>
          <w:szCs w:val="28"/>
          <w:lang w:val="ru-RU"/>
        </w:rPr>
      </w:pPr>
      <w:r w:rsidRPr="00445241">
        <w:rPr>
          <w:rFonts w:eastAsiaTheme="minorEastAsia" w:cs="Times New Roman"/>
          <w:bCs/>
          <w:szCs w:val="28"/>
          <w:lang w:val="ru-RU"/>
        </w:rPr>
        <w:t>Результат работы программы представлен на рисунке 1.</w:t>
      </w:r>
    </w:p>
    <w:p w14:paraId="73836DCD" w14:textId="1418441E" w:rsidR="00545420" w:rsidRPr="00445241" w:rsidRDefault="00545420" w:rsidP="00567FB7">
      <w:pPr>
        <w:pStyle w:val="a3"/>
        <w:ind w:firstLine="567"/>
        <w:jc w:val="both"/>
        <w:rPr>
          <w:rFonts w:eastAsiaTheme="minorEastAsia" w:cs="Times New Roman"/>
          <w:bCs/>
          <w:szCs w:val="28"/>
          <w:lang w:val="ru-RU"/>
        </w:rPr>
      </w:pPr>
    </w:p>
    <w:p w14:paraId="01F9E315" w14:textId="27F49915" w:rsidR="00545420" w:rsidRPr="00445241" w:rsidRDefault="00567FB7" w:rsidP="00545420">
      <w:pPr>
        <w:pStyle w:val="a3"/>
        <w:jc w:val="center"/>
        <w:rPr>
          <w:rFonts w:eastAsiaTheme="minorEastAsia" w:cs="Times New Roman"/>
          <w:bCs/>
          <w:szCs w:val="28"/>
          <w:lang w:val="ru-RU"/>
        </w:rPr>
      </w:pPr>
      <w:r w:rsidRPr="00445241">
        <w:rPr>
          <w:rFonts w:eastAsiaTheme="minorEastAsia" w:cs="Times New Roman"/>
          <w:bCs/>
          <w:szCs w:val="28"/>
          <w:lang w:val="ru-RU"/>
        </w:rPr>
        <w:drawing>
          <wp:inline distT="0" distB="0" distL="0" distR="0" wp14:anchorId="6DA17FA3" wp14:editId="67AA7537">
            <wp:extent cx="4677428" cy="321989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CF9B" w14:textId="0C4FACDC" w:rsidR="00545420" w:rsidRPr="00445241" w:rsidRDefault="00545420" w:rsidP="00545420">
      <w:pPr>
        <w:pStyle w:val="a3"/>
        <w:jc w:val="center"/>
        <w:rPr>
          <w:rFonts w:eastAsiaTheme="minorEastAsia" w:cs="Times New Roman"/>
          <w:bCs/>
          <w:szCs w:val="28"/>
          <w:lang w:val="ru-RU"/>
        </w:rPr>
      </w:pPr>
      <w:r w:rsidRPr="00445241">
        <w:rPr>
          <w:rFonts w:eastAsiaTheme="minorEastAsia" w:cs="Times New Roman"/>
          <w:bCs/>
          <w:szCs w:val="28"/>
          <w:lang w:val="ru-RU"/>
        </w:rPr>
        <w:t xml:space="preserve">Рисунок </w:t>
      </w:r>
      <w:r w:rsidRPr="00445241">
        <w:rPr>
          <w:szCs w:val="28"/>
          <w:lang w:val="ru-RU"/>
        </w:rPr>
        <w:t xml:space="preserve">– </w:t>
      </w:r>
      <w:r w:rsidRPr="00445241">
        <w:rPr>
          <w:rFonts w:eastAsiaTheme="minorEastAsia" w:cs="Times New Roman"/>
          <w:bCs/>
          <w:szCs w:val="28"/>
          <w:lang w:val="ru-RU"/>
        </w:rPr>
        <w:t>1</w:t>
      </w:r>
    </w:p>
    <w:p w14:paraId="2FA51B10" w14:textId="115FB97E" w:rsidR="00545420" w:rsidRPr="00445241" w:rsidRDefault="00545420" w:rsidP="00567FB7">
      <w:pPr>
        <w:pStyle w:val="a3"/>
        <w:ind w:firstLine="567"/>
        <w:jc w:val="both"/>
        <w:rPr>
          <w:rFonts w:eastAsiaTheme="minorEastAsia" w:cs="Times New Roman"/>
          <w:bCs/>
          <w:szCs w:val="28"/>
          <w:lang w:val="ru-RU"/>
        </w:rPr>
      </w:pPr>
    </w:p>
    <w:p w14:paraId="6C716B3C" w14:textId="5DA43C51" w:rsidR="00567FB7" w:rsidRPr="00445241" w:rsidRDefault="00567FB7" w:rsidP="00567FB7">
      <w:pPr>
        <w:pStyle w:val="a3"/>
        <w:ind w:firstLine="567"/>
        <w:jc w:val="both"/>
        <w:rPr>
          <w:rFonts w:eastAsiaTheme="minorEastAsia" w:cs="Times New Roman"/>
          <w:bCs/>
          <w:szCs w:val="28"/>
          <w:lang w:val="ru-RU"/>
        </w:rPr>
      </w:pPr>
      <w:r w:rsidRPr="00445241">
        <w:rPr>
          <w:rFonts w:eastAsiaTheme="minorEastAsia" w:cs="Times New Roman"/>
          <w:bCs/>
          <w:szCs w:val="28"/>
          <w:lang w:val="ru-RU"/>
        </w:rPr>
        <w:t>На рисунке 2 показана работа программы в случае, если игрок попробует ввести неподходящие данные.</w:t>
      </w:r>
    </w:p>
    <w:p w14:paraId="00AAD02A" w14:textId="77777777" w:rsidR="00567FB7" w:rsidRPr="00445241" w:rsidRDefault="00567FB7" w:rsidP="00567FB7">
      <w:pPr>
        <w:pStyle w:val="a3"/>
        <w:ind w:firstLine="567"/>
        <w:jc w:val="both"/>
        <w:rPr>
          <w:rFonts w:eastAsiaTheme="minorEastAsia" w:cs="Times New Roman"/>
          <w:bCs/>
          <w:szCs w:val="28"/>
          <w:lang w:val="ru-RU"/>
        </w:rPr>
      </w:pPr>
    </w:p>
    <w:p w14:paraId="562BD907" w14:textId="37C5FBAD" w:rsidR="00567FB7" w:rsidRPr="00445241" w:rsidRDefault="00567FB7" w:rsidP="00567FB7">
      <w:pPr>
        <w:pStyle w:val="a3"/>
        <w:jc w:val="center"/>
        <w:rPr>
          <w:rFonts w:eastAsiaTheme="minorEastAsia" w:cs="Times New Roman"/>
          <w:bCs/>
          <w:szCs w:val="28"/>
        </w:rPr>
      </w:pPr>
      <w:r w:rsidRPr="00445241">
        <w:rPr>
          <w:rFonts w:eastAsiaTheme="minorEastAsia" w:cs="Times New Roman"/>
          <w:bCs/>
          <w:szCs w:val="28"/>
        </w:rPr>
        <w:drawing>
          <wp:inline distT="0" distB="0" distL="0" distR="0" wp14:anchorId="4154DACA" wp14:editId="6F5A4109">
            <wp:extent cx="5172797" cy="2905530"/>
            <wp:effectExtent l="0" t="0" r="889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C1AC" w14:textId="118DD536" w:rsidR="00567FB7" w:rsidRPr="00445241" w:rsidRDefault="00567FB7" w:rsidP="00567FB7">
      <w:pPr>
        <w:pStyle w:val="a3"/>
        <w:jc w:val="center"/>
        <w:rPr>
          <w:rFonts w:eastAsiaTheme="minorEastAsia" w:cs="Times New Roman"/>
          <w:bCs/>
          <w:szCs w:val="28"/>
          <w:lang w:val="ru-RU"/>
        </w:rPr>
      </w:pPr>
      <w:r w:rsidRPr="00445241">
        <w:rPr>
          <w:rFonts w:eastAsiaTheme="minorEastAsia" w:cs="Times New Roman"/>
          <w:bCs/>
          <w:szCs w:val="28"/>
          <w:lang w:val="ru-RU"/>
        </w:rPr>
        <w:t xml:space="preserve">Рисунок </w:t>
      </w:r>
      <w:r w:rsidRPr="00445241">
        <w:rPr>
          <w:szCs w:val="28"/>
          <w:lang w:val="ru-RU"/>
        </w:rPr>
        <w:t xml:space="preserve">– </w:t>
      </w:r>
      <w:r w:rsidRPr="00445241">
        <w:rPr>
          <w:rFonts w:eastAsiaTheme="minorEastAsia" w:cs="Times New Roman"/>
          <w:bCs/>
          <w:szCs w:val="28"/>
          <w:lang w:val="ru-RU"/>
        </w:rPr>
        <w:t>2</w:t>
      </w:r>
    </w:p>
    <w:p w14:paraId="6EDFE568" w14:textId="77777777" w:rsidR="00567FB7" w:rsidRPr="00445241" w:rsidRDefault="00567FB7" w:rsidP="00567FB7">
      <w:pPr>
        <w:pStyle w:val="a3"/>
        <w:ind w:firstLine="567"/>
        <w:jc w:val="both"/>
        <w:rPr>
          <w:rFonts w:eastAsiaTheme="minorEastAsia" w:cs="Times New Roman"/>
          <w:bCs/>
          <w:szCs w:val="28"/>
          <w:lang w:val="ru-RU"/>
        </w:rPr>
      </w:pPr>
    </w:p>
    <w:p w14:paraId="205BC994" w14:textId="1E70C5C9" w:rsidR="00567FB7" w:rsidRPr="00445241" w:rsidRDefault="00567FB7" w:rsidP="00567FB7">
      <w:pPr>
        <w:pStyle w:val="a3"/>
        <w:ind w:firstLine="567"/>
        <w:jc w:val="both"/>
        <w:rPr>
          <w:rFonts w:eastAsiaTheme="minorEastAsia" w:cs="Times New Roman"/>
          <w:bCs/>
          <w:szCs w:val="28"/>
          <w:lang w:val="ru-RU"/>
        </w:rPr>
      </w:pPr>
    </w:p>
    <w:p w14:paraId="0C633F41" w14:textId="4A86EB22" w:rsidR="003E7FF2" w:rsidRPr="00445241" w:rsidRDefault="003E7FF2" w:rsidP="00F474D7">
      <w:pPr>
        <w:pStyle w:val="a3"/>
        <w:ind w:left="720" w:firstLine="720"/>
        <w:jc w:val="both"/>
        <w:rPr>
          <w:rFonts w:eastAsiaTheme="minorEastAsia" w:cs="Times New Roman"/>
          <w:b/>
          <w:szCs w:val="28"/>
        </w:rPr>
      </w:pPr>
      <w:r w:rsidRPr="00445241">
        <w:rPr>
          <w:rFonts w:eastAsiaTheme="minorEastAsia" w:cs="Times New Roman"/>
          <w:b/>
          <w:szCs w:val="28"/>
          <w:lang w:val="ru-RU"/>
        </w:rPr>
        <w:br w:type="page"/>
      </w:r>
    </w:p>
    <w:p w14:paraId="567E5609" w14:textId="78E2D2B7" w:rsidR="00AB70E3" w:rsidRPr="00445241" w:rsidRDefault="007E7FC7" w:rsidP="00F474D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55364786"/>
      <w:r w:rsidRPr="00445241"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445241">
        <w:rPr>
          <w:rFonts w:eastAsiaTheme="minorEastAsia" w:cs="Times New Roman"/>
          <w:b/>
          <w:szCs w:val="28"/>
          <w:lang w:val="ru-RU"/>
        </w:rPr>
        <w:t xml:space="preserve">. </w:t>
      </w:r>
      <w:r w:rsidR="00487213" w:rsidRPr="00445241">
        <w:rPr>
          <w:rFonts w:eastAsiaTheme="minorEastAsia" w:cs="Times New Roman"/>
          <w:b/>
          <w:szCs w:val="28"/>
          <w:lang w:val="ru-RU"/>
        </w:rPr>
        <w:t>ЗАКЛЮЧЕНИЕ</w:t>
      </w:r>
      <w:bookmarkEnd w:id="4"/>
    </w:p>
    <w:p w14:paraId="47B784AA" w14:textId="7343BBD0" w:rsidR="002C3EC7" w:rsidRPr="00445241" w:rsidRDefault="002C3EC7" w:rsidP="008E08AC">
      <w:pPr>
        <w:pStyle w:val="a3"/>
        <w:ind w:right="-426" w:firstLine="567"/>
        <w:rPr>
          <w:rFonts w:eastAsiaTheme="minorEastAsia" w:cs="Times New Roman"/>
          <w:szCs w:val="28"/>
          <w:lang w:val="ru-RU"/>
        </w:rPr>
      </w:pPr>
    </w:p>
    <w:p w14:paraId="08890D5B" w14:textId="7DEE33CF" w:rsidR="00487213" w:rsidRPr="00445241" w:rsidRDefault="008E08AC" w:rsidP="008E08AC">
      <w:pPr>
        <w:pStyle w:val="a3"/>
        <w:ind w:right="-426" w:firstLine="567"/>
        <w:rPr>
          <w:rFonts w:eastAsiaTheme="minorEastAsia" w:cs="Times New Roman"/>
          <w:szCs w:val="28"/>
          <w:lang w:val="ru-RU"/>
        </w:rPr>
      </w:pPr>
      <w:r w:rsidRPr="00445241">
        <w:rPr>
          <w:rFonts w:eastAsiaTheme="minorEastAsia" w:cs="Times New Roman"/>
          <w:szCs w:val="28"/>
          <w:lang w:val="ru-RU"/>
        </w:rPr>
        <w:t xml:space="preserve">В ходе выполнения расчетно-графической работы я создал консольное приложение, нацеленное на решение специфической поставленной передо мной задачи. Я работал с вводом, выводом данных и их обработкой, а также изучил получение случайных значений на языке </w:t>
      </w:r>
      <w:r w:rsidRPr="00445241">
        <w:rPr>
          <w:rFonts w:eastAsiaTheme="minorEastAsia" w:cs="Times New Roman"/>
          <w:szCs w:val="28"/>
        </w:rPr>
        <w:t>C</w:t>
      </w:r>
      <w:r w:rsidRPr="00445241">
        <w:rPr>
          <w:rFonts w:eastAsiaTheme="minorEastAsia" w:cs="Times New Roman"/>
          <w:szCs w:val="28"/>
          <w:lang w:val="ru-RU"/>
        </w:rPr>
        <w:t>#.</w:t>
      </w:r>
    </w:p>
    <w:p w14:paraId="36468536" w14:textId="067F9F07" w:rsidR="008E08AC" w:rsidRPr="00445241" w:rsidRDefault="008E08AC" w:rsidP="008E08AC">
      <w:pPr>
        <w:pStyle w:val="a3"/>
        <w:ind w:right="-426" w:firstLine="567"/>
        <w:rPr>
          <w:rFonts w:eastAsiaTheme="minorEastAsia" w:cs="Times New Roman"/>
          <w:szCs w:val="28"/>
          <w:lang w:val="ru-RU"/>
        </w:rPr>
      </w:pPr>
      <w:r w:rsidRPr="00445241">
        <w:rPr>
          <w:rFonts w:eastAsiaTheme="minorEastAsia" w:cs="Times New Roman"/>
          <w:szCs w:val="28"/>
          <w:lang w:val="ru-RU"/>
        </w:rPr>
        <w:t>Созданное приложение выполняет поставленную задачу и предусматривает случаи введения пользователем некорректных данных.</w:t>
      </w:r>
    </w:p>
    <w:p w14:paraId="12B6860B" w14:textId="294B5362" w:rsidR="00487213" w:rsidRPr="00445241" w:rsidRDefault="00487213" w:rsidP="00F474D7">
      <w:pPr>
        <w:spacing w:after="0"/>
        <w:rPr>
          <w:rFonts w:eastAsiaTheme="minorEastAsia" w:cs="Times New Roman"/>
          <w:szCs w:val="28"/>
          <w:lang w:val="ru-RU"/>
        </w:rPr>
      </w:pPr>
      <w:r w:rsidRPr="00445241">
        <w:rPr>
          <w:rFonts w:eastAsiaTheme="minorEastAsia" w:cs="Times New Roman"/>
          <w:szCs w:val="28"/>
          <w:lang w:val="ru-RU"/>
        </w:rPr>
        <w:br w:type="page"/>
      </w:r>
    </w:p>
    <w:p w14:paraId="4951AF41" w14:textId="77777777" w:rsidR="00487213" w:rsidRPr="00445241" w:rsidRDefault="00487213" w:rsidP="00F474D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5" w:name="_Toc155364787"/>
      <w:r w:rsidRPr="00445241">
        <w:rPr>
          <w:rFonts w:eastAsiaTheme="minorEastAsia" w:cs="Times New Roman"/>
          <w:b/>
          <w:szCs w:val="28"/>
          <w:lang w:val="ru-RU"/>
        </w:rPr>
        <w:lastRenderedPageBreak/>
        <w:t>6</w:t>
      </w:r>
      <w:r w:rsidRPr="00445241">
        <w:rPr>
          <w:rFonts w:eastAsiaTheme="minorEastAsia" w:cs="Times New Roman"/>
          <w:b/>
          <w:szCs w:val="28"/>
          <w:lang w:val="ru-RU"/>
        </w:rPr>
        <w:t>. СПИСОК ИСПОЛЬЗОВАННОЙ ЛИТЕРАТУРЫ</w:t>
      </w:r>
      <w:bookmarkEnd w:id="5"/>
    </w:p>
    <w:p w14:paraId="3E413005" w14:textId="77777777" w:rsidR="00487213" w:rsidRPr="00445241" w:rsidRDefault="00487213" w:rsidP="008E08AC">
      <w:pPr>
        <w:pStyle w:val="a3"/>
        <w:ind w:right="-426" w:firstLine="567"/>
        <w:rPr>
          <w:rFonts w:eastAsiaTheme="minorEastAsia" w:cs="Times New Roman"/>
          <w:szCs w:val="28"/>
        </w:rPr>
      </w:pPr>
    </w:p>
    <w:p w14:paraId="49CAA520" w14:textId="2817A2FD" w:rsidR="00487213" w:rsidRPr="00445241" w:rsidRDefault="00487213" w:rsidP="008E08AC">
      <w:pPr>
        <w:pStyle w:val="a3"/>
        <w:ind w:firstLine="540"/>
        <w:rPr>
          <w:rFonts w:eastAsiaTheme="minorEastAsia" w:cs="Times New Roman"/>
          <w:szCs w:val="28"/>
        </w:rPr>
      </w:pPr>
      <w:r w:rsidRPr="00445241">
        <w:rPr>
          <w:rFonts w:eastAsiaTheme="minorEastAsia" w:cs="Times New Roman"/>
          <w:szCs w:val="28"/>
        </w:rPr>
        <w:t xml:space="preserve">1) Tutorialsteacher.com (05.01.24): </w:t>
      </w:r>
      <w:hyperlink r:id="rId10" w:history="1">
        <w:r w:rsidRPr="00445241">
          <w:rPr>
            <w:rStyle w:val="af5"/>
            <w:rFonts w:eastAsiaTheme="minorEastAsia" w:cs="Times New Roman"/>
            <w:color w:val="auto"/>
            <w:szCs w:val="28"/>
          </w:rPr>
          <w:t>https://www.tutorialsteacher.com/articles/generate-random-numbers-in-csharp</w:t>
        </w:r>
      </w:hyperlink>
    </w:p>
    <w:sectPr w:rsidR="00487213" w:rsidRPr="00445241" w:rsidSect="008C2544">
      <w:footerReference w:type="default" r:id="rId11"/>
      <w:footerReference w:type="first" r:id="rId12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C1F64" w14:textId="77777777" w:rsidR="007534A4" w:rsidRDefault="007534A4" w:rsidP="006B7CA2">
      <w:pPr>
        <w:spacing w:after="0" w:line="240" w:lineRule="auto"/>
      </w:pPr>
      <w:r>
        <w:separator/>
      </w:r>
    </w:p>
  </w:endnote>
  <w:endnote w:type="continuationSeparator" w:id="0">
    <w:p w14:paraId="277A4EFC" w14:textId="77777777" w:rsidR="007534A4" w:rsidRDefault="007534A4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3B32F495" w14:textId="77777777" w:rsidR="008C2544" w:rsidRPr="004E6A3B" w:rsidRDefault="008C2544" w:rsidP="008C2544">
        <w:pPr>
          <w:pStyle w:val="aa"/>
          <w:jc w:val="center"/>
        </w:pPr>
        <w:r w:rsidRPr="004E6A3B">
          <w:fldChar w:fldCharType="begin"/>
        </w:r>
        <w:r w:rsidRPr="004E6A3B">
          <w:instrText>PAGE   \* MERGEFORMAT</w:instrText>
        </w:r>
        <w:r w:rsidRPr="004E6A3B">
          <w:fldChar w:fldCharType="separate"/>
        </w:r>
        <w:r w:rsidR="001A3D33" w:rsidRPr="004E6A3B">
          <w:rPr>
            <w:noProof/>
            <w:lang w:val="ru-RU"/>
          </w:rPr>
          <w:t>8</w:t>
        </w:r>
        <w:r w:rsidRPr="004E6A3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543A4F5C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C1D22" w14:textId="77777777" w:rsidR="007534A4" w:rsidRDefault="007534A4" w:rsidP="006B7CA2">
      <w:pPr>
        <w:spacing w:after="0" w:line="240" w:lineRule="auto"/>
      </w:pPr>
      <w:r>
        <w:separator/>
      </w:r>
    </w:p>
  </w:footnote>
  <w:footnote w:type="continuationSeparator" w:id="0">
    <w:p w14:paraId="2F54603C" w14:textId="77777777" w:rsidR="007534A4" w:rsidRDefault="007534A4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06F1B"/>
    <w:multiLevelType w:val="hybridMultilevel"/>
    <w:tmpl w:val="4BBA7B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C60BD"/>
    <w:multiLevelType w:val="hybridMultilevel"/>
    <w:tmpl w:val="ACD62A44"/>
    <w:lvl w:ilvl="0" w:tplc="9B4AD2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16"/>
  </w:num>
  <w:num w:numId="5">
    <w:abstractNumId w:val="15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4"/>
  </w:num>
  <w:num w:numId="11">
    <w:abstractNumId w:val="10"/>
  </w:num>
  <w:num w:numId="12">
    <w:abstractNumId w:val="13"/>
  </w:num>
  <w:num w:numId="13">
    <w:abstractNumId w:val="1"/>
  </w:num>
  <w:num w:numId="14">
    <w:abstractNumId w:val="0"/>
  </w:num>
  <w:num w:numId="15">
    <w:abstractNumId w:val="7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8AA"/>
    <w:rsid w:val="000D1E7E"/>
    <w:rsid w:val="000E2F45"/>
    <w:rsid w:val="000E7FD3"/>
    <w:rsid w:val="000F2551"/>
    <w:rsid w:val="000F681F"/>
    <w:rsid w:val="000F7E45"/>
    <w:rsid w:val="001006C0"/>
    <w:rsid w:val="001065DB"/>
    <w:rsid w:val="0011406F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C077D"/>
    <w:rsid w:val="001D113D"/>
    <w:rsid w:val="001D5A65"/>
    <w:rsid w:val="001D6D1C"/>
    <w:rsid w:val="001F61FD"/>
    <w:rsid w:val="00203D12"/>
    <w:rsid w:val="00204B98"/>
    <w:rsid w:val="00207A40"/>
    <w:rsid w:val="00211C15"/>
    <w:rsid w:val="002156E2"/>
    <w:rsid w:val="002234F0"/>
    <w:rsid w:val="00223A58"/>
    <w:rsid w:val="002243C1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5C62"/>
    <w:rsid w:val="00417348"/>
    <w:rsid w:val="00417694"/>
    <w:rsid w:val="00417C1E"/>
    <w:rsid w:val="0042554C"/>
    <w:rsid w:val="0043214B"/>
    <w:rsid w:val="00434380"/>
    <w:rsid w:val="00437305"/>
    <w:rsid w:val="0043768C"/>
    <w:rsid w:val="00440B15"/>
    <w:rsid w:val="00445241"/>
    <w:rsid w:val="00445ECB"/>
    <w:rsid w:val="0046324E"/>
    <w:rsid w:val="00472A75"/>
    <w:rsid w:val="00476E77"/>
    <w:rsid w:val="00480147"/>
    <w:rsid w:val="00483A0A"/>
    <w:rsid w:val="0048410C"/>
    <w:rsid w:val="00487213"/>
    <w:rsid w:val="004A1E13"/>
    <w:rsid w:val="004B3893"/>
    <w:rsid w:val="004C5AB3"/>
    <w:rsid w:val="004C716C"/>
    <w:rsid w:val="004D5416"/>
    <w:rsid w:val="004D7E09"/>
    <w:rsid w:val="004E6A3B"/>
    <w:rsid w:val="004E764E"/>
    <w:rsid w:val="004F1B34"/>
    <w:rsid w:val="004F289C"/>
    <w:rsid w:val="00500DA6"/>
    <w:rsid w:val="00506D4F"/>
    <w:rsid w:val="0051458C"/>
    <w:rsid w:val="00514FFB"/>
    <w:rsid w:val="00516EC6"/>
    <w:rsid w:val="00522CD2"/>
    <w:rsid w:val="005260F7"/>
    <w:rsid w:val="0053709B"/>
    <w:rsid w:val="00537E6E"/>
    <w:rsid w:val="00540B79"/>
    <w:rsid w:val="0054500A"/>
    <w:rsid w:val="00545420"/>
    <w:rsid w:val="005653EF"/>
    <w:rsid w:val="00567FB7"/>
    <w:rsid w:val="00571205"/>
    <w:rsid w:val="005779CD"/>
    <w:rsid w:val="0059550F"/>
    <w:rsid w:val="005A24BD"/>
    <w:rsid w:val="005A2523"/>
    <w:rsid w:val="005A3182"/>
    <w:rsid w:val="005A53E8"/>
    <w:rsid w:val="005B6ACC"/>
    <w:rsid w:val="005B70E6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A435A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534A4"/>
    <w:rsid w:val="00757A89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06F0C"/>
    <w:rsid w:val="00815100"/>
    <w:rsid w:val="00816D53"/>
    <w:rsid w:val="008265F7"/>
    <w:rsid w:val="00834192"/>
    <w:rsid w:val="008552F7"/>
    <w:rsid w:val="00863945"/>
    <w:rsid w:val="00864B46"/>
    <w:rsid w:val="00866D65"/>
    <w:rsid w:val="008760BE"/>
    <w:rsid w:val="00877F75"/>
    <w:rsid w:val="00890CE7"/>
    <w:rsid w:val="00894475"/>
    <w:rsid w:val="008A5121"/>
    <w:rsid w:val="008A5236"/>
    <w:rsid w:val="008C2544"/>
    <w:rsid w:val="008C69CA"/>
    <w:rsid w:val="008D5402"/>
    <w:rsid w:val="008E08AC"/>
    <w:rsid w:val="008E318E"/>
    <w:rsid w:val="008E3586"/>
    <w:rsid w:val="008E5650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76981"/>
    <w:rsid w:val="00977897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4BB9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6CB"/>
    <w:rsid w:val="00A72F67"/>
    <w:rsid w:val="00A94B4E"/>
    <w:rsid w:val="00A96403"/>
    <w:rsid w:val="00AB70E3"/>
    <w:rsid w:val="00AB7FCF"/>
    <w:rsid w:val="00AE464A"/>
    <w:rsid w:val="00AF6550"/>
    <w:rsid w:val="00B066C7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1F05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07E92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56E3F"/>
    <w:rsid w:val="00E61974"/>
    <w:rsid w:val="00E6382C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474D7"/>
    <w:rsid w:val="00F7414C"/>
    <w:rsid w:val="00F7438B"/>
    <w:rsid w:val="00F86281"/>
    <w:rsid w:val="00F91100"/>
    <w:rsid w:val="00F94FA9"/>
    <w:rsid w:val="00FA18CE"/>
    <w:rsid w:val="00FA6AFC"/>
    <w:rsid w:val="00FC0432"/>
    <w:rsid w:val="00FC4C29"/>
    <w:rsid w:val="00FC63CA"/>
    <w:rsid w:val="00FD3043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A2360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character" w:styleId="af6">
    <w:name w:val="Unresolved Mention"/>
    <w:basedOn w:val="a0"/>
    <w:uiPriority w:val="99"/>
    <w:semiHidden/>
    <w:unhideWhenUsed/>
    <w:rsid w:val="008E3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utorialsteacher.com/articles/generate-random-numbers-in-cshar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1</Pages>
  <Words>1327</Words>
  <Characters>7567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Николай Семикин</cp:lastModifiedBy>
  <cp:revision>9</cp:revision>
  <cp:lastPrinted>2016-11-14T15:27:00Z</cp:lastPrinted>
  <dcterms:created xsi:type="dcterms:W3CDTF">2024-01-05T10:31:00Z</dcterms:created>
  <dcterms:modified xsi:type="dcterms:W3CDTF">2024-01-05T13:20:00Z</dcterms:modified>
</cp:coreProperties>
</file>